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107" w14:textId="77777777" w:rsidR="00F3358F" w:rsidRDefault="00FB113D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5F1F94E" wp14:editId="2EF5E480">
            <wp:simplePos x="0" y="0"/>
            <wp:positionH relativeFrom="column">
              <wp:posOffset>275781</wp:posOffset>
            </wp:positionH>
            <wp:positionV relativeFrom="page">
              <wp:posOffset>426085</wp:posOffset>
            </wp:positionV>
            <wp:extent cx="745490" cy="483870"/>
            <wp:effectExtent l="0" t="0" r="0" b="0"/>
            <wp:wrapTight wrapText="bothSides">
              <wp:wrapPolygon edited="0">
                <wp:start x="4968" y="0"/>
                <wp:lineTo x="0" y="6803"/>
                <wp:lineTo x="0" y="20409"/>
                <wp:lineTo x="16559" y="20409"/>
                <wp:lineTo x="16007" y="13606"/>
                <wp:lineTo x="20974" y="6803"/>
                <wp:lineTo x="20974" y="0"/>
                <wp:lineTo x="4968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AA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BE110" wp14:editId="3C05DF21">
                <wp:simplePos x="0" y="0"/>
                <wp:positionH relativeFrom="margin">
                  <wp:posOffset>4787900</wp:posOffset>
                </wp:positionH>
                <wp:positionV relativeFrom="paragraph">
                  <wp:posOffset>-226695</wp:posOffset>
                </wp:positionV>
                <wp:extent cx="1967230" cy="586105"/>
                <wp:effectExtent l="0" t="0" r="0" b="0"/>
                <wp:wrapNone/>
                <wp:docPr id="2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1C40E" w14:textId="77777777" w:rsidR="000435E2" w:rsidRDefault="000435E2" w:rsidP="00C372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01B055B" w14:textId="77777777" w:rsidR="00C3721F" w:rsidRDefault="00093F03" w:rsidP="00C372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  <w:t>ثانوية أسما</w:t>
                            </w:r>
                            <w:r w:rsidR="00DD1FE5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  <w:t>ء بنت أبي بكر</w:t>
                            </w:r>
                          </w:p>
                          <w:p w14:paraId="57A95DB5" w14:textId="77777777" w:rsidR="00C3721F" w:rsidRPr="00C3721F" w:rsidRDefault="00C3721F" w:rsidP="00C372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</w:pPr>
                            <w:r w:rsidRPr="00C3721F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DD1FE5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noProof/>
                                <w:color w:val="404040"/>
                                <w:rtl/>
                              </w:rPr>
                              <w:t>نجران</w:t>
                            </w:r>
                          </w:p>
                          <w:p w14:paraId="177CC717" w14:textId="77777777" w:rsidR="004B604B" w:rsidRPr="005552E0" w:rsidRDefault="004B604B" w:rsidP="00C3721F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color w:val="404040"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E110" id="مستطيل 7" o:spid="_x0000_s1026" style="position:absolute;left:0;text-align:left;margin-left:377pt;margin-top:-17.85pt;width:154.9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" stroked="f">
                <v:path arrowok="t"/>
                <v:textbox>
                  <w:txbxContent>
                    <w:p w14:paraId="2191C40E" w14:textId="77777777" w:rsidR="000435E2" w:rsidRDefault="000435E2" w:rsidP="00C3721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404040"/>
                          <w:rtl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noProof/>
                          <w:color w:val="404040"/>
                          <w:rtl/>
                        </w:rPr>
                        <w:t>المملكة العربية السعودية</w:t>
                      </w:r>
                    </w:p>
                    <w:p w14:paraId="701B055B" w14:textId="77777777" w:rsidR="00C3721F" w:rsidRDefault="00093F03" w:rsidP="00C3721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404040"/>
                          <w:rtl/>
                        </w:rPr>
                      </w:pP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noProof/>
                          <w:color w:val="404040"/>
                          <w:rtl/>
                        </w:rPr>
                        <w:t>ثانوية أسما</w:t>
                      </w:r>
                      <w:r w:rsidR="00DD1FE5">
                        <w:rPr>
                          <w:rFonts w:ascii="Arial" w:eastAsia="Times New Roman" w:hAnsi="Arial" w:cs="Times New Roman" w:hint="cs"/>
                          <w:b/>
                          <w:bCs/>
                          <w:noProof/>
                          <w:color w:val="404040"/>
                          <w:rtl/>
                        </w:rPr>
                        <w:t>ء بنت أبي بكر</w:t>
                      </w:r>
                    </w:p>
                    <w:p w14:paraId="57A95DB5" w14:textId="77777777" w:rsidR="00C3721F" w:rsidRPr="00C3721F" w:rsidRDefault="00C3721F" w:rsidP="00C3721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404040"/>
                          <w:rtl/>
                        </w:rPr>
                      </w:pPr>
                      <w:r w:rsidRPr="00C3721F">
                        <w:rPr>
                          <w:rFonts w:ascii="Arial" w:eastAsia="Times New Roman" w:hAnsi="Arial" w:cs="Times New Roman" w:hint="cs"/>
                          <w:b/>
                          <w:bCs/>
                          <w:noProof/>
                          <w:color w:val="404040"/>
                          <w:rtl/>
                        </w:rPr>
                        <w:t xml:space="preserve">الإدارة العامة للتعليم بمنطقة </w:t>
                      </w:r>
                      <w:r w:rsidR="00DD1FE5">
                        <w:rPr>
                          <w:rFonts w:ascii="Arial" w:eastAsia="Times New Roman" w:hAnsi="Arial" w:cs="Times New Roman" w:hint="cs"/>
                          <w:b/>
                          <w:bCs/>
                          <w:noProof/>
                          <w:color w:val="404040"/>
                          <w:rtl/>
                        </w:rPr>
                        <w:t>نجران</w:t>
                      </w:r>
                    </w:p>
                    <w:p w14:paraId="177CC717" w14:textId="77777777" w:rsidR="004B604B" w:rsidRPr="005552E0" w:rsidRDefault="004B604B" w:rsidP="00C3721F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noProof/>
                          <w:color w:val="404040"/>
                          <w:sz w:val="28"/>
                          <w:szCs w:val="28"/>
                          <w:rtl/>
                          <w:lang w:bidi="ar-T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A4A2B" w14:textId="77777777" w:rsidR="00F3358F" w:rsidRPr="00F3358F" w:rsidRDefault="00F3358F" w:rsidP="00747EC7">
      <w:pPr>
        <w:spacing w:after="0" w:line="240" w:lineRule="auto"/>
      </w:pPr>
    </w:p>
    <w:p w14:paraId="075C182F" w14:textId="77777777" w:rsidR="007944C2" w:rsidRPr="00747EC7" w:rsidRDefault="00401AAB" w:rsidP="009B62EC">
      <w:pPr>
        <w:spacing w:after="0" w:line="240" w:lineRule="auto"/>
        <w:jc w:val="center"/>
        <w:rPr>
          <w:b/>
          <w:bCs/>
          <w:color w:val="C0000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DD74B" wp14:editId="6D493E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863080" cy="63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630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19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15.5pt;width:54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" strokecolor="black [3200]" strokeweight="1pt">
                <v:shadow color="#868686"/>
                <o:lock v:ext="edit" shapetype="f"/>
                <w10:wrap anchorx="margin"/>
              </v:shape>
            </w:pict>
          </mc:Fallback>
        </mc:AlternateContent>
      </w:r>
      <w:r w:rsidR="0058784B">
        <w:rPr>
          <w:rFonts w:hint="cs"/>
          <w:b/>
          <w:bCs/>
          <w:rtl/>
        </w:rPr>
        <w:t xml:space="preserve"> </w:t>
      </w:r>
      <w:r w:rsidR="00B30735">
        <w:rPr>
          <w:rFonts w:hint="cs"/>
          <w:b/>
          <w:bCs/>
          <w:rtl/>
        </w:rPr>
        <w:t xml:space="preserve">اختبار الفصل الدراسي </w:t>
      </w:r>
      <w:r w:rsidR="00F406BD">
        <w:rPr>
          <w:rFonts w:hint="cs"/>
          <w:b/>
          <w:bCs/>
          <w:rtl/>
        </w:rPr>
        <w:t>الثالث</w:t>
      </w:r>
      <w:r w:rsidR="00B30735">
        <w:rPr>
          <w:rFonts w:hint="cs"/>
          <w:b/>
          <w:bCs/>
          <w:rtl/>
        </w:rPr>
        <w:t xml:space="preserve"> </w:t>
      </w:r>
      <w:r w:rsidR="00F406BD">
        <w:rPr>
          <w:rFonts w:hint="cs"/>
          <w:b/>
          <w:bCs/>
          <w:rtl/>
        </w:rPr>
        <w:t>لمادة الكفايات اللغوية ٤</w:t>
      </w:r>
      <w:r w:rsidR="005219B6">
        <w:rPr>
          <w:rFonts w:hint="cs"/>
          <w:b/>
          <w:bCs/>
          <w:rtl/>
        </w:rPr>
        <w:t xml:space="preserve"> الوحدة </w:t>
      </w:r>
      <w:r w:rsidR="009B62EC">
        <w:rPr>
          <w:rFonts w:hint="cs"/>
          <w:b/>
          <w:bCs/>
          <w:rtl/>
        </w:rPr>
        <w:t>الثالثة</w:t>
      </w:r>
      <w:r w:rsidR="005219B6">
        <w:rPr>
          <w:rFonts w:hint="cs"/>
          <w:b/>
          <w:bCs/>
          <w:rtl/>
        </w:rPr>
        <w:t xml:space="preserve"> (الكفاية </w:t>
      </w:r>
      <w:r w:rsidR="009B62EC">
        <w:rPr>
          <w:rFonts w:hint="cs"/>
          <w:b/>
          <w:bCs/>
          <w:rtl/>
        </w:rPr>
        <w:t>القرائية</w:t>
      </w:r>
      <w:r w:rsidR="005219B6">
        <w:rPr>
          <w:rFonts w:hint="cs"/>
          <w:b/>
          <w:bCs/>
          <w:rtl/>
        </w:rPr>
        <w:t>)</w:t>
      </w:r>
      <w:r w:rsidR="00C3721F" w:rsidRPr="00747EC7">
        <w:rPr>
          <w:rFonts w:hint="cs"/>
          <w:b/>
          <w:bCs/>
          <w:rtl/>
        </w:rPr>
        <w:t xml:space="preserve"> لعام </w:t>
      </w:r>
      <w:r w:rsidR="00B30735">
        <w:rPr>
          <w:rFonts w:hint="cs"/>
          <w:b/>
          <w:bCs/>
          <w:rtl/>
        </w:rPr>
        <w:t xml:space="preserve"> </w:t>
      </w:r>
      <w:r w:rsidR="00093F03">
        <w:rPr>
          <w:rFonts w:hint="cs"/>
          <w:b/>
          <w:bCs/>
          <w:rtl/>
        </w:rPr>
        <w:t>١٤٤٣</w:t>
      </w:r>
      <w:r w:rsidR="0058784B">
        <w:rPr>
          <w:rFonts w:hint="cs"/>
          <w:b/>
          <w:bCs/>
          <w:rtl/>
        </w:rPr>
        <w:t xml:space="preserve"> هــ</w:t>
      </w:r>
    </w:p>
    <w:tbl>
      <w:tblPr>
        <w:tblStyle w:val="a6"/>
        <w:tblpPr w:leftFromText="180" w:rightFromText="180" w:vertAnchor="text" w:horzAnchor="page" w:tblpX="1002" w:tblpY="161"/>
        <w:bidiVisual/>
        <w:tblW w:w="0" w:type="auto"/>
        <w:tblLook w:val="04A0" w:firstRow="1" w:lastRow="0" w:firstColumn="1" w:lastColumn="0" w:noHBand="0" w:noVBand="1"/>
      </w:tblPr>
      <w:tblGrid>
        <w:gridCol w:w="1245"/>
      </w:tblGrid>
      <w:tr w:rsidR="00747EC7" w14:paraId="0DB0E394" w14:textId="77777777" w:rsidTr="00747EC7">
        <w:trPr>
          <w:trHeight w:val="472"/>
        </w:trPr>
        <w:tc>
          <w:tcPr>
            <w:tcW w:w="1245" w:type="dxa"/>
          </w:tcPr>
          <w:p w14:paraId="73187E44" w14:textId="77777777" w:rsidR="00747EC7" w:rsidRDefault="00747EC7" w:rsidP="00747EC7">
            <w:pPr>
              <w:jc w:val="center"/>
              <w:rPr>
                <w:b/>
                <w:bCs/>
                <w:color w:val="C00000"/>
                <w:rtl/>
              </w:rPr>
            </w:pPr>
          </w:p>
        </w:tc>
      </w:tr>
      <w:tr w:rsidR="00747EC7" w14:paraId="5833D91C" w14:textId="77777777" w:rsidTr="00747EC7">
        <w:trPr>
          <w:trHeight w:val="472"/>
        </w:trPr>
        <w:tc>
          <w:tcPr>
            <w:tcW w:w="1245" w:type="dxa"/>
          </w:tcPr>
          <w:p w14:paraId="56175565" w14:textId="77777777" w:rsidR="00747EC7" w:rsidRDefault="00FD3E14" w:rsidP="00747EC7">
            <w:pPr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٣٠</w:t>
            </w:r>
          </w:p>
        </w:tc>
      </w:tr>
    </w:tbl>
    <w:p w14:paraId="581CE3B5" w14:textId="77777777" w:rsidR="00747EC7" w:rsidRDefault="00747EC7" w:rsidP="00747EC7">
      <w:pPr>
        <w:spacing w:after="0" w:line="240" w:lineRule="auto"/>
        <w:jc w:val="center"/>
        <w:rPr>
          <w:b/>
          <w:bCs/>
          <w:color w:val="C00000"/>
          <w:u w:val="single"/>
        </w:rPr>
      </w:pPr>
    </w:p>
    <w:tbl>
      <w:tblPr>
        <w:tblStyle w:val="a6"/>
        <w:bidiVisual/>
        <w:tblW w:w="0" w:type="auto"/>
        <w:tblInd w:w="2352" w:type="dxa"/>
        <w:tblLook w:val="04A0" w:firstRow="1" w:lastRow="0" w:firstColumn="1" w:lastColumn="0" w:noHBand="0" w:noVBand="1"/>
      </w:tblPr>
      <w:tblGrid>
        <w:gridCol w:w="1149"/>
        <w:gridCol w:w="3005"/>
        <w:gridCol w:w="827"/>
        <w:gridCol w:w="1525"/>
      </w:tblGrid>
      <w:tr w:rsidR="00747EC7" w14:paraId="06C1E16B" w14:textId="77777777" w:rsidTr="009B62EC">
        <w:trPr>
          <w:trHeight w:val="352"/>
        </w:trPr>
        <w:tc>
          <w:tcPr>
            <w:tcW w:w="1149" w:type="dxa"/>
          </w:tcPr>
          <w:p w14:paraId="67587D1B" w14:textId="77777777" w:rsidR="00747EC7" w:rsidRPr="00747EC7" w:rsidRDefault="00747EC7" w:rsidP="00747EC7">
            <w:pPr>
              <w:jc w:val="center"/>
              <w:rPr>
                <w:b/>
                <w:bCs/>
                <w:rtl/>
              </w:rPr>
            </w:pPr>
            <w:r w:rsidRPr="00747EC7">
              <w:rPr>
                <w:rFonts w:hint="cs"/>
                <w:b/>
                <w:bCs/>
                <w:rtl/>
              </w:rPr>
              <w:t>اسم الطالبة</w:t>
            </w:r>
          </w:p>
        </w:tc>
        <w:tc>
          <w:tcPr>
            <w:tcW w:w="3005" w:type="dxa"/>
          </w:tcPr>
          <w:p w14:paraId="48C4534B" w14:textId="77777777" w:rsidR="00747EC7" w:rsidRPr="00747EC7" w:rsidRDefault="009B62EC" w:rsidP="00747E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</w:t>
            </w:r>
          </w:p>
        </w:tc>
        <w:tc>
          <w:tcPr>
            <w:tcW w:w="827" w:type="dxa"/>
          </w:tcPr>
          <w:p w14:paraId="2EBC3FF6" w14:textId="77777777" w:rsidR="00747EC7" w:rsidRPr="00747EC7" w:rsidRDefault="00747EC7" w:rsidP="00747EC7">
            <w:pPr>
              <w:jc w:val="center"/>
              <w:rPr>
                <w:b/>
                <w:bCs/>
                <w:rtl/>
              </w:rPr>
            </w:pPr>
            <w:r w:rsidRPr="00747EC7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525" w:type="dxa"/>
          </w:tcPr>
          <w:p w14:paraId="06EE806F" w14:textId="77777777" w:rsidR="00747EC7" w:rsidRDefault="00747EC7" w:rsidP="00747EC7">
            <w:pPr>
              <w:jc w:val="center"/>
              <w:rPr>
                <w:b/>
                <w:bCs/>
                <w:color w:val="C00000"/>
                <w:u w:val="single"/>
                <w:rtl/>
              </w:rPr>
            </w:pPr>
          </w:p>
        </w:tc>
      </w:tr>
    </w:tbl>
    <w:p w14:paraId="56F17719" w14:textId="77777777" w:rsidR="004A345A" w:rsidRPr="00973A73" w:rsidRDefault="004A345A" w:rsidP="00973A73">
      <w:pPr>
        <w:spacing w:after="0" w:line="240" w:lineRule="auto"/>
        <w:rPr>
          <w:b/>
          <w:bCs/>
          <w:color w:val="C00000"/>
          <w:u w:val="single"/>
          <w:rtl/>
        </w:rPr>
      </w:pPr>
      <w:r w:rsidRPr="004A345A">
        <w:rPr>
          <w:rFonts w:hint="cs"/>
          <w:b/>
          <w:bCs/>
          <w:sz w:val="24"/>
          <w:szCs w:val="24"/>
          <w:u w:val="single"/>
          <w:rtl/>
        </w:rPr>
        <w:t>السؤال الأول :</w:t>
      </w:r>
    </w:p>
    <w:p w14:paraId="0872E0E3" w14:textId="77777777" w:rsidR="00747EC7" w:rsidRDefault="004A345A" w:rsidP="004A345A">
      <w:pPr>
        <w:spacing w:before="120" w:after="0" w:line="240" w:lineRule="auto"/>
        <w:rPr>
          <w:b/>
          <w:bCs/>
          <w:rtl/>
        </w:rPr>
      </w:pPr>
      <w:r w:rsidRPr="004A345A">
        <w:rPr>
          <w:rFonts w:hint="cs"/>
          <w:b/>
          <w:bCs/>
          <w:rtl/>
        </w:rPr>
        <w:t xml:space="preserve"> </w:t>
      </w:r>
      <w:r w:rsidRPr="004A345A">
        <w:rPr>
          <w:rFonts w:hint="cs"/>
          <w:b/>
          <w:bCs/>
          <w:sz w:val="24"/>
          <w:szCs w:val="24"/>
          <w:rtl/>
        </w:rPr>
        <w:t>اختاري الإجابة الصحيحة فيما يلي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4A345A">
        <w:rPr>
          <w:rFonts w:hint="cs"/>
          <w:b/>
          <w:bCs/>
          <w:sz w:val="24"/>
          <w:szCs w:val="24"/>
          <w:rtl/>
        </w:rPr>
        <w:t>:</w:t>
      </w:r>
    </w:p>
    <w:p w14:paraId="3A2A2009" w14:textId="77777777" w:rsidR="004A345A" w:rsidRPr="004A345A" w:rsidRDefault="004A345A" w:rsidP="004A345A">
      <w:pPr>
        <w:spacing w:before="120" w:after="0" w:line="240" w:lineRule="auto"/>
        <w:rPr>
          <w:b/>
          <w:bCs/>
          <w:sz w:val="2"/>
          <w:szCs w:val="2"/>
          <w:rtl/>
        </w:rPr>
      </w:pPr>
    </w:p>
    <w:tbl>
      <w:tblPr>
        <w:tblStyle w:val="a6"/>
        <w:bidiVisual/>
        <w:tblW w:w="10072" w:type="dxa"/>
        <w:tblInd w:w="-113" w:type="dxa"/>
        <w:tblLook w:val="04A0" w:firstRow="1" w:lastRow="0" w:firstColumn="1" w:lastColumn="0" w:noHBand="0" w:noVBand="1"/>
      </w:tblPr>
      <w:tblGrid>
        <w:gridCol w:w="651"/>
        <w:gridCol w:w="2323"/>
        <w:gridCol w:w="2620"/>
        <w:gridCol w:w="2515"/>
        <w:gridCol w:w="1963"/>
      </w:tblGrid>
      <w:tr w:rsidR="009919EC" w:rsidRPr="009919EC" w14:paraId="4788D148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7D1BBC41" w14:textId="77777777" w:rsidR="004A345A" w:rsidRPr="009919EC" w:rsidRDefault="00F45A8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483095147"/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١</w:t>
            </w:r>
          </w:p>
        </w:tc>
        <w:tc>
          <w:tcPr>
            <w:tcW w:w="0" w:type="auto"/>
            <w:gridSpan w:val="4"/>
          </w:tcPr>
          <w:p w14:paraId="2C11F24A" w14:textId="77777777" w:rsidR="006135AE" w:rsidRPr="009919EC" w:rsidRDefault="0096568E" w:rsidP="0096568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ليس المقصود بالقراءة السريعة أن تقرأ بشكل أسرع فقط إنما :</w:t>
            </w:r>
          </w:p>
        </w:tc>
      </w:tr>
      <w:tr w:rsidR="009723D2" w:rsidRPr="009919EC" w14:paraId="53D000B8" w14:textId="77777777" w:rsidTr="002D68CA">
        <w:trPr>
          <w:trHeight w:val="269"/>
        </w:trPr>
        <w:tc>
          <w:tcPr>
            <w:tcW w:w="0" w:type="auto"/>
            <w:vMerge/>
          </w:tcPr>
          <w:p w14:paraId="66D18D2C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1021BEE8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تقرأ بتركيز أقل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79A58FA9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تقرأ بشكل أذكي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       </w:t>
            </w:r>
          </w:p>
        </w:tc>
        <w:tc>
          <w:tcPr>
            <w:tcW w:w="0" w:type="auto"/>
          </w:tcPr>
          <w:p w14:paraId="5F854E3D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تقرأ في وقت قصير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18176024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تسابق الزمن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bookmarkEnd w:id="0"/>
      <w:tr w:rsidR="009919EC" w:rsidRPr="009919EC" w14:paraId="5FF42CA0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6DB88329" w14:textId="77777777" w:rsidR="004A345A" w:rsidRPr="009919EC" w:rsidRDefault="00F45A8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٢</w:t>
            </w:r>
          </w:p>
        </w:tc>
        <w:tc>
          <w:tcPr>
            <w:tcW w:w="0" w:type="auto"/>
            <w:gridSpan w:val="4"/>
          </w:tcPr>
          <w:p w14:paraId="5A8CA072" w14:textId="77777777" w:rsidR="006135AE" w:rsidRPr="009919EC" w:rsidRDefault="0096568E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قراءة التمشيط من أنواع القراء السريعة وتتفاوت سرعتها تبعًا لـ</w:t>
            </w:r>
            <w:r w:rsidR="00ED752E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0798924B" w14:textId="77777777" w:rsidTr="002D68CA">
        <w:trPr>
          <w:trHeight w:val="269"/>
        </w:trPr>
        <w:tc>
          <w:tcPr>
            <w:tcW w:w="0" w:type="auto"/>
            <w:vMerge/>
          </w:tcPr>
          <w:p w14:paraId="3560CF97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5E08A90C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حجم الكتاب وأوراقه</w:t>
            </w:r>
          </w:p>
        </w:tc>
        <w:tc>
          <w:tcPr>
            <w:tcW w:w="0" w:type="auto"/>
          </w:tcPr>
          <w:p w14:paraId="0D4A1F5C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ب)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حجم المعلومات وكثرتها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         </w:t>
            </w:r>
          </w:p>
        </w:tc>
        <w:tc>
          <w:tcPr>
            <w:tcW w:w="0" w:type="auto"/>
          </w:tcPr>
          <w:p w14:paraId="6FA1B268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حاجتنا من المادة المقروء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29464382" w14:textId="77777777" w:rsidR="006135AE" w:rsidRPr="009919EC" w:rsidRDefault="006135AE" w:rsidP="008840A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R="009919EC" w:rsidRPr="009919EC" w14:paraId="720D1A2E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03310657" w14:textId="77777777" w:rsidR="004A345A" w:rsidRPr="009919EC" w:rsidRDefault="006D528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٣</w:t>
            </w:r>
          </w:p>
        </w:tc>
        <w:tc>
          <w:tcPr>
            <w:tcW w:w="0" w:type="auto"/>
            <w:gridSpan w:val="4"/>
          </w:tcPr>
          <w:p w14:paraId="0ACCE8D6" w14:textId="77777777" w:rsidR="004A345A" w:rsidRPr="009919EC" w:rsidRDefault="0096568E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قراءة التصفح هي قراءة</w:t>
            </w:r>
            <w:r w:rsidR="006626CA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300E47D3" w14:textId="77777777" w:rsidTr="002D68CA">
        <w:trPr>
          <w:trHeight w:val="269"/>
        </w:trPr>
        <w:tc>
          <w:tcPr>
            <w:tcW w:w="0" w:type="auto"/>
            <w:vMerge/>
          </w:tcPr>
          <w:p w14:paraId="7BB24FA2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02A5F15E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سريعة جدًا</w:t>
            </w:r>
          </w:p>
        </w:tc>
        <w:tc>
          <w:tcPr>
            <w:tcW w:w="0" w:type="auto"/>
          </w:tcPr>
          <w:p w14:paraId="33294BD6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 xml:space="preserve">متأنية 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524F1C6C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بطيئ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4002373F" w14:textId="77777777" w:rsidR="006135AE" w:rsidRPr="009919EC" w:rsidRDefault="006135AE" w:rsidP="008840A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664969" w:rsidRPr="009919EC">
              <w:rPr>
                <w:rFonts w:hint="cs"/>
                <w:b/>
                <w:bCs/>
                <w:color w:val="000000" w:themeColor="text1"/>
                <w:rtl/>
              </w:rPr>
              <w:t>لا شيء مما سبق</w:t>
            </w:r>
          </w:p>
        </w:tc>
      </w:tr>
      <w:tr w:rsidR="009919EC" w:rsidRPr="009919EC" w14:paraId="7994ADE8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2EE63E9F" w14:textId="77777777" w:rsidR="004A345A" w:rsidRPr="009919EC" w:rsidRDefault="006D528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0" w:type="auto"/>
            <w:gridSpan w:val="4"/>
          </w:tcPr>
          <w:p w14:paraId="51FD32DA" w14:textId="77777777" w:rsidR="004A345A" w:rsidRPr="009919EC" w:rsidRDefault="0096568E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كل قراءة تصفح تمثل تمهيدًا للقراءة</w:t>
            </w:r>
            <w:r w:rsidR="00E5384B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45A6052D" w14:textId="77777777" w:rsidTr="002D68CA">
        <w:trPr>
          <w:trHeight w:val="269"/>
        </w:trPr>
        <w:tc>
          <w:tcPr>
            <w:tcW w:w="0" w:type="auto"/>
            <w:vMerge/>
          </w:tcPr>
          <w:p w14:paraId="57E09FE1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5F626BA7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انتقائية</w:t>
            </w:r>
          </w:p>
        </w:tc>
        <w:tc>
          <w:tcPr>
            <w:tcW w:w="0" w:type="auto"/>
          </w:tcPr>
          <w:p w14:paraId="5DC8DB9B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سريع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0" w:type="auto"/>
          </w:tcPr>
          <w:p w14:paraId="7D9D9F66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تمشيطي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22F900F2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إنترنت</w:t>
            </w:r>
          </w:p>
        </w:tc>
      </w:tr>
      <w:tr w:rsidR="009919EC" w:rsidRPr="009919EC" w14:paraId="51F6D5DD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0D217135" w14:textId="77777777" w:rsidR="004A345A" w:rsidRPr="009919EC" w:rsidRDefault="006D528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٥</w:t>
            </w:r>
          </w:p>
        </w:tc>
        <w:tc>
          <w:tcPr>
            <w:tcW w:w="0" w:type="auto"/>
            <w:gridSpan w:val="4"/>
          </w:tcPr>
          <w:p w14:paraId="5700BA45" w14:textId="77777777" w:rsidR="004A345A" w:rsidRPr="009919EC" w:rsidRDefault="0096568E" w:rsidP="0096568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لقراءة التي من أهدافها ( أخذ انطباع عام ، واقتناء كتاب ، وإبداء رأي سريع) هي قراءة  </w:t>
            </w:r>
            <w:r w:rsidR="000D5F00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7152780D" w14:textId="77777777" w:rsidTr="002D68CA">
        <w:trPr>
          <w:trHeight w:val="269"/>
        </w:trPr>
        <w:tc>
          <w:tcPr>
            <w:tcW w:w="0" w:type="auto"/>
            <w:vMerge/>
          </w:tcPr>
          <w:p w14:paraId="05774F3D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4D27835E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تصفح</w:t>
            </w:r>
          </w:p>
        </w:tc>
        <w:tc>
          <w:tcPr>
            <w:tcW w:w="0" w:type="auto"/>
          </w:tcPr>
          <w:p w14:paraId="7FE78D6D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نصوص الوظيفية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71299E75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انتقاء</w:t>
            </w:r>
          </w:p>
        </w:tc>
        <w:tc>
          <w:tcPr>
            <w:tcW w:w="0" w:type="auto"/>
          </w:tcPr>
          <w:p w14:paraId="64B0E51D" w14:textId="77777777" w:rsidR="006135AE" w:rsidRPr="009919EC" w:rsidRDefault="006135AE" w:rsidP="0096568E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6568E">
              <w:rPr>
                <w:rFonts w:hint="cs"/>
                <w:b/>
                <w:bCs/>
                <w:color w:val="000000" w:themeColor="text1"/>
                <w:rtl/>
              </w:rPr>
              <w:t>التمشيط</w:t>
            </w:r>
          </w:p>
        </w:tc>
      </w:tr>
      <w:tr w:rsidR="009919EC" w:rsidRPr="009919EC" w14:paraId="60D8642E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03D487DB" w14:textId="77777777" w:rsidR="00061103" w:rsidRPr="009919EC" w:rsidRDefault="00FB74FD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٦ </w:t>
            </w:r>
          </w:p>
        </w:tc>
        <w:tc>
          <w:tcPr>
            <w:tcW w:w="0" w:type="auto"/>
            <w:gridSpan w:val="4"/>
          </w:tcPr>
          <w:p w14:paraId="0B6C9D3A" w14:textId="77777777" w:rsidR="00061103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 xml:space="preserve">تسمى القراء التي تكون للشكاوى والطلبات والتقارير والعرض والمعاملات بقراءة </w:t>
            </w:r>
            <w:r w:rsidR="00354CC7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5A91A79C" w14:textId="77777777" w:rsidTr="002D68CA">
        <w:trPr>
          <w:trHeight w:val="269"/>
        </w:trPr>
        <w:tc>
          <w:tcPr>
            <w:tcW w:w="0" w:type="auto"/>
            <w:vMerge/>
          </w:tcPr>
          <w:p w14:paraId="688815B2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47B53776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تمشيط</w:t>
            </w:r>
          </w:p>
        </w:tc>
        <w:tc>
          <w:tcPr>
            <w:tcW w:w="0" w:type="auto"/>
          </w:tcPr>
          <w:p w14:paraId="0E1D95FE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نصوص الوظيفي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200FE8DF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تصفح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1D658450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انتقاء</w:t>
            </w:r>
          </w:p>
        </w:tc>
      </w:tr>
      <w:tr w:rsidR="009919EC" w:rsidRPr="009919EC" w14:paraId="00881A9D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20D7EE81" w14:textId="77777777" w:rsidR="00524DF5" w:rsidRPr="009919EC" w:rsidRDefault="00837DE1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٧</w:t>
            </w:r>
          </w:p>
        </w:tc>
        <w:tc>
          <w:tcPr>
            <w:tcW w:w="0" w:type="auto"/>
            <w:gridSpan w:val="4"/>
          </w:tcPr>
          <w:p w14:paraId="16E594BF" w14:textId="77777777" w:rsidR="00524DF5" w:rsidRPr="009919EC" w:rsidRDefault="009723D2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سرع أنواع القراءة هي القراء لتحصيل الفهم</w:t>
            </w:r>
            <w:r w:rsidR="00406A1B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4E60763E" w14:textId="77777777" w:rsidTr="002D68CA">
        <w:trPr>
          <w:trHeight w:val="269"/>
        </w:trPr>
        <w:tc>
          <w:tcPr>
            <w:tcW w:w="0" w:type="auto"/>
            <w:vMerge/>
          </w:tcPr>
          <w:p w14:paraId="0071A77F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233357EE" w14:textId="77777777" w:rsidR="006135AE" w:rsidRPr="009919EC" w:rsidRDefault="00406A1B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أ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حرفي</w:t>
            </w:r>
          </w:p>
        </w:tc>
        <w:tc>
          <w:tcPr>
            <w:tcW w:w="0" w:type="auto"/>
          </w:tcPr>
          <w:p w14:paraId="03C10B8F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تفسيري</w:t>
            </w:r>
          </w:p>
        </w:tc>
        <w:tc>
          <w:tcPr>
            <w:tcW w:w="0" w:type="auto"/>
          </w:tcPr>
          <w:p w14:paraId="1FE519B9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نقدي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331882D8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إبداعي</w:t>
            </w:r>
          </w:p>
        </w:tc>
      </w:tr>
      <w:tr w:rsidR="009919EC" w:rsidRPr="009919EC" w14:paraId="0FA211BA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65A4FB94" w14:textId="77777777" w:rsidR="00061103" w:rsidRPr="009919EC" w:rsidRDefault="0006110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37DE1"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٨</w:t>
            </w:r>
          </w:p>
        </w:tc>
        <w:tc>
          <w:tcPr>
            <w:tcW w:w="0" w:type="auto"/>
            <w:gridSpan w:val="4"/>
          </w:tcPr>
          <w:p w14:paraId="05545734" w14:textId="77777777" w:rsidR="00061103" w:rsidRPr="009919EC" w:rsidRDefault="009723D2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لقراء السريعة كغيرها من المهارات تحتاج إلى </w:t>
            </w:r>
            <w:r w:rsidR="001B1B4B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72D552AB" w14:textId="77777777" w:rsidTr="002D68CA">
        <w:trPr>
          <w:trHeight w:val="269"/>
        </w:trPr>
        <w:tc>
          <w:tcPr>
            <w:tcW w:w="0" w:type="auto"/>
            <w:vMerge/>
          </w:tcPr>
          <w:p w14:paraId="578ECA03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BE8ACD5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تعب ومشقة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483B35C1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سرعة وقو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0" w:type="auto"/>
          </w:tcPr>
          <w:p w14:paraId="228A06CE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ذكاء ونباه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2433D093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تدريب وممارسة</w:t>
            </w:r>
          </w:p>
        </w:tc>
      </w:tr>
      <w:tr w:rsidR="009919EC" w:rsidRPr="009919EC" w14:paraId="5150CEE6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7CD15DF5" w14:textId="77777777" w:rsidR="00061103" w:rsidRPr="009919EC" w:rsidRDefault="00061103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37DE1"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٩</w:t>
            </w:r>
          </w:p>
        </w:tc>
        <w:tc>
          <w:tcPr>
            <w:tcW w:w="0" w:type="auto"/>
            <w:gridSpan w:val="4"/>
          </w:tcPr>
          <w:p w14:paraId="070E7951" w14:textId="77777777" w:rsidR="00061103" w:rsidRPr="009919EC" w:rsidRDefault="009723D2" w:rsidP="006135AE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 أمثلة قراءة التمشيط:</w:t>
            </w:r>
          </w:p>
        </w:tc>
      </w:tr>
      <w:tr w:rsidR="009723D2" w:rsidRPr="009919EC" w14:paraId="00A687DB" w14:textId="77777777" w:rsidTr="002D68CA">
        <w:trPr>
          <w:trHeight w:val="269"/>
        </w:trPr>
        <w:tc>
          <w:tcPr>
            <w:tcW w:w="0" w:type="auto"/>
            <w:vMerge/>
          </w:tcPr>
          <w:p w14:paraId="241E296B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3427BBDF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صحف</w:t>
            </w:r>
          </w:p>
        </w:tc>
        <w:tc>
          <w:tcPr>
            <w:tcW w:w="0" w:type="auto"/>
          </w:tcPr>
          <w:p w14:paraId="735F3738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شكاوى</w:t>
            </w:r>
            <w:r w:rsidR="00126586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26D65E0D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أدلة الهواتف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08E2D232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د)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الطلبات</w:t>
            </w:r>
          </w:p>
        </w:tc>
      </w:tr>
      <w:tr w:rsidR="009919EC" w:rsidRPr="009919EC" w14:paraId="1BC8E25C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0FB69F2C" w14:textId="77777777" w:rsidR="00061103" w:rsidRPr="009919EC" w:rsidRDefault="00837DE1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0" w:type="auto"/>
            <w:gridSpan w:val="4"/>
          </w:tcPr>
          <w:p w14:paraId="6C0520D1" w14:textId="77777777" w:rsidR="00061103" w:rsidRPr="009919EC" w:rsidRDefault="009723D2" w:rsidP="006135AE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لتسريع القراءة الوظيفية عليك أن تلقط الإجابات التي تبدأ بـ:</w:t>
            </w:r>
          </w:p>
        </w:tc>
      </w:tr>
      <w:tr w:rsidR="009723D2" w:rsidRPr="009919EC" w14:paraId="765BE150" w14:textId="77777777" w:rsidTr="002D68CA">
        <w:trPr>
          <w:trHeight w:val="269"/>
        </w:trPr>
        <w:tc>
          <w:tcPr>
            <w:tcW w:w="0" w:type="auto"/>
            <w:vMerge/>
          </w:tcPr>
          <w:p w14:paraId="04A09900" w14:textId="77777777" w:rsidR="006135AE" w:rsidRPr="009919EC" w:rsidRDefault="006135AE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201A439C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(من،ماذا،لماذا،أين،متى)</w:t>
            </w:r>
          </w:p>
        </w:tc>
        <w:tc>
          <w:tcPr>
            <w:tcW w:w="0" w:type="auto"/>
          </w:tcPr>
          <w:p w14:paraId="2AA06A66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(من،كم،لماذا،أين،كيف)</w:t>
            </w:r>
          </w:p>
        </w:tc>
        <w:tc>
          <w:tcPr>
            <w:tcW w:w="0" w:type="auto"/>
          </w:tcPr>
          <w:p w14:paraId="671EA3C5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="00A165C5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(من،ماذا) فقط</w:t>
            </w:r>
          </w:p>
        </w:tc>
        <w:tc>
          <w:tcPr>
            <w:tcW w:w="0" w:type="auto"/>
          </w:tcPr>
          <w:p w14:paraId="1D7D98CE" w14:textId="77777777" w:rsidR="006135AE" w:rsidRPr="009919EC" w:rsidRDefault="006135AE" w:rsidP="009723D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د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 xml:space="preserve">) </w:t>
            </w:r>
            <w:r w:rsidR="009723D2">
              <w:rPr>
                <w:rFonts w:hint="cs"/>
                <w:b/>
                <w:bCs/>
                <w:color w:val="000000" w:themeColor="text1"/>
                <w:rtl/>
              </w:rPr>
              <w:t>(من،كيف،هل ،متى)</w:t>
            </w:r>
          </w:p>
        </w:tc>
      </w:tr>
      <w:tr w:rsidR="009919EC" w:rsidRPr="009919EC" w14:paraId="507DBD48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3DDFA908" w14:textId="77777777" w:rsidR="006F5505" w:rsidRPr="009919EC" w:rsidRDefault="00837DE1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0" w:type="auto"/>
            <w:gridSpan w:val="4"/>
          </w:tcPr>
          <w:p w14:paraId="48647232" w14:textId="77777777" w:rsidR="006F5505" w:rsidRPr="009919EC" w:rsidRDefault="009723D2" w:rsidP="004A3DFF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تفاوت سرعة القراءة بين قارئ وآخر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بحسب:</w:t>
            </w:r>
            <w:r w:rsidR="00952D3E" w:rsidRPr="009919EC">
              <w:rPr>
                <w:b/>
                <w:bCs/>
                <w:color w:val="000000" w:themeColor="text1"/>
                <w:rtl/>
              </w:rPr>
              <w:tab/>
            </w:r>
            <w:r w:rsidR="00952D3E" w:rsidRPr="009919EC">
              <w:rPr>
                <w:b/>
                <w:bCs/>
                <w:color w:val="000000" w:themeColor="text1"/>
                <w:rtl/>
              </w:rPr>
              <w:tab/>
            </w:r>
          </w:p>
        </w:tc>
      </w:tr>
      <w:tr w:rsidR="009723D2" w:rsidRPr="009919EC" w14:paraId="37F9C03D" w14:textId="77777777" w:rsidTr="002D68CA">
        <w:trPr>
          <w:trHeight w:val="269"/>
        </w:trPr>
        <w:tc>
          <w:tcPr>
            <w:tcW w:w="0" w:type="auto"/>
            <w:vMerge/>
          </w:tcPr>
          <w:p w14:paraId="02D35A30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01378D8D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ميول القارئ وثقافته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4B3E10D9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كثرة الكتب التي قرأها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       </w:t>
            </w:r>
          </w:p>
        </w:tc>
        <w:tc>
          <w:tcPr>
            <w:tcW w:w="0" w:type="auto"/>
          </w:tcPr>
          <w:p w14:paraId="27192F44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طول الزمن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0C3713A8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شهادته العلمية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470AFD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952D3E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</w:t>
            </w:r>
          </w:p>
        </w:tc>
      </w:tr>
      <w:tr w:rsidR="009919EC" w:rsidRPr="009919EC" w14:paraId="5A274D79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0350C472" w14:textId="77777777" w:rsidR="006F5505" w:rsidRPr="009919EC" w:rsidRDefault="00837DE1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0" w:type="auto"/>
            <w:gridSpan w:val="4"/>
          </w:tcPr>
          <w:p w14:paraId="4C8D0C8D" w14:textId="77777777" w:rsidR="006F5505" w:rsidRPr="009919EC" w:rsidRDefault="00DB3F72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في الوصول إلى المعنى: القارئ السريع كالأرنب والبطيء كـ </w:t>
            </w:r>
            <w:r w:rsidR="00653974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33FF710F" w14:textId="77777777" w:rsidTr="002D68CA">
        <w:trPr>
          <w:trHeight w:val="269"/>
        </w:trPr>
        <w:tc>
          <w:tcPr>
            <w:tcW w:w="0" w:type="auto"/>
            <w:vMerge/>
          </w:tcPr>
          <w:p w14:paraId="30D3FA0B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4F2C3EBA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الأسد</w:t>
            </w:r>
          </w:p>
        </w:tc>
        <w:tc>
          <w:tcPr>
            <w:tcW w:w="0" w:type="auto"/>
          </w:tcPr>
          <w:p w14:paraId="6F6F5164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ب)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القط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         </w:t>
            </w:r>
          </w:p>
        </w:tc>
        <w:tc>
          <w:tcPr>
            <w:tcW w:w="0" w:type="auto"/>
          </w:tcPr>
          <w:p w14:paraId="1C9251C8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الكنغر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3458213A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السلحفاة</w:t>
            </w:r>
          </w:p>
        </w:tc>
      </w:tr>
      <w:tr w:rsidR="009919EC" w:rsidRPr="009919EC" w14:paraId="7F785D4E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69A10EC2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0" w:type="auto"/>
            <w:gridSpan w:val="4"/>
          </w:tcPr>
          <w:p w14:paraId="62C01F29" w14:textId="77777777" w:rsidR="006F5505" w:rsidRPr="009919EC" w:rsidRDefault="00DB3F72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 صفات القارئ الجيد</w:t>
            </w:r>
            <w:r w:rsidR="000F5650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224905F8" w14:textId="77777777" w:rsidTr="002D68CA">
        <w:trPr>
          <w:trHeight w:val="269"/>
        </w:trPr>
        <w:tc>
          <w:tcPr>
            <w:tcW w:w="0" w:type="auto"/>
            <w:vMerge/>
          </w:tcPr>
          <w:p w14:paraId="47A06B60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70442D65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 xml:space="preserve">يقرأ كل شيء </w:t>
            </w:r>
          </w:p>
        </w:tc>
        <w:tc>
          <w:tcPr>
            <w:tcW w:w="0" w:type="auto"/>
          </w:tcPr>
          <w:p w14:paraId="028E6EA3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يستغرق وقته في فهم النص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2D3708E8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يركز على جوهر المعنى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335D6DC6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يقرأ ببطء دائمًا</w:t>
            </w:r>
          </w:p>
        </w:tc>
      </w:tr>
      <w:tr w:rsidR="009919EC" w:rsidRPr="009919EC" w14:paraId="76580A54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6676C80B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0" w:type="auto"/>
            <w:gridSpan w:val="4"/>
          </w:tcPr>
          <w:p w14:paraId="75E53CBD" w14:textId="77777777" w:rsidR="006F5505" w:rsidRPr="009919EC" w:rsidRDefault="00DB3F72" w:rsidP="00DB3F72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يبرر القارئ القفز عما يعرفه تمامًا من النص</w:t>
            </w:r>
            <w:r w:rsidR="004C53A2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0B240BC9" w14:textId="77777777" w:rsidTr="002D68CA">
        <w:trPr>
          <w:trHeight w:val="269"/>
        </w:trPr>
        <w:tc>
          <w:tcPr>
            <w:tcW w:w="0" w:type="auto"/>
            <w:vMerge/>
          </w:tcPr>
          <w:p w14:paraId="2A913978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14:paraId="20567B4D" w14:textId="77777777" w:rsidR="006F5505" w:rsidRPr="009919EC" w:rsidRDefault="006F5505" w:rsidP="00DB3F7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DB3F72">
              <w:rPr>
                <w:rFonts w:hint="cs"/>
                <w:b/>
                <w:bCs/>
                <w:color w:val="000000" w:themeColor="text1"/>
                <w:rtl/>
              </w:rPr>
              <w:t>حفاظًا على الوقت</w:t>
            </w:r>
          </w:p>
        </w:tc>
        <w:tc>
          <w:tcPr>
            <w:tcW w:w="0" w:type="auto"/>
          </w:tcPr>
          <w:p w14:paraId="30C4F01F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 xml:space="preserve">حتى لا تشوش أفكاره 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0" w:type="auto"/>
          </w:tcPr>
          <w:p w14:paraId="0E3CA31E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قراءته تضيف له معلوم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474A5ECF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لراحة عينيه</w:t>
            </w:r>
          </w:p>
        </w:tc>
      </w:tr>
      <w:tr w:rsidR="009919EC" w:rsidRPr="009919EC" w14:paraId="79E3570B" w14:textId="77777777" w:rsidTr="002D68CA">
        <w:trPr>
          <w:trHeight w:val="269"/>
        </w:trPr>
        <w:tc>
          <w:tcPr>
            <w:tcW w:w="0" w:type="auto"/>
            <w:vMerge w:val="restart"/>
            <w:vAlign w:val="center"/>
          </w:tcPr>
          <w:p w14:paraId="00E4D6AB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0" w:type="auto"/>
            <w:gridSpan w:val="4"/>
          </w:tcPr>
          <w:p w14:paraId="660C1DE2" w14:textId="77777777" w:rsidR="006F5505" w:rsidRPr="009919EC" w:rsidRDefault="0054642A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 المعينات التي تساعد على التركيز والتقاط جهر المعنى</w:t>
            </w:r>
            <w:r w:rsidR="00B80576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284648C5" w14:textId="77777777" w:rsidTr="002D68CA">
        <w:trPr>
          <w:trHeight w:val="269"/>
        </w:trPr>
        <w:tc>
          <w:tcPr>
            <w:tcW w:w="0" w:type="auto"/>
            <w:vMerge/>
          </w:tcPr>
          <w:p w14:paraId="218F348A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0DDF4935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عناوين الرئيسية</w:t>
            </w:r>
          </w:p>
        </w:tc>
        <w:tc>
          <w:tcPr>
            <w:tcW w:w="0" w:type="auto"/>
          </w:tcPr>
          <w:p w14:paraId="4A083D23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تنظيم الفقرات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391E3B1C" w14:textId="77777777" w:rsidR="006F5505" w:rsidRPr="009919EC" w:rsidRDefault="006F5505" w:rsidP="0054642A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عناصر الفنية</w:t>
            </w:r>
          </w:p>
        </w:tc>
        <w:tc>
          <w:tcPr>
            <w:tcW w:w="0" w:type="auto"/>
          </w:tcPr>
          <w:p w14:paraId="57CE8161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جميع ما سبق</w:t>
            </w:r>
          </w:p>
        </w:tc>
      </w:tr>
      <w:tr w:rsidR="009919EC" w:rsidRPr="009919EC" w14:paraId="40AC7383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2B6281F0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٦</w:t>
            </w:r>
          </w:p>
        </w:tc>
        <w:tc>
          <w:tcPr>
            <w:tcW w:w="0" w:type="auto"/>
            <w:gridSpan w:val="4"/>
          </w:tcPr>
          <w:p w14:paraId="7D1F9BE4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في إستراتيجية القراءة الذكية يعمل القارئ على :</w:t>
            </w:r>
          </w:p>
        </w:tc>
      </w:tr>
      <w:tr w:rsidR="009723D2" w:rsidRPr="009919EC" w14:paraId="11EC2598" w14:textId="77777777" w:rsidTr="002D68CA">
        <w:trPr>
          <w:trHeight w:val="269"/>
        </w:trPr>
        <w:tc>
          <w:tcPr>
            <w:tcW w:w="0" w:type="auto"/>
            <w:vMerge/>
          </w:tcPr>
          <w:p w14:paraId="32D841D5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2D6248AB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تركيز والقفز</w:t>
            </w:r>
          </w:p>
        </w:tc>
        <w:tc>
          <w:tcPr>
            <w:tcW w:w="0" w:type="auto"/>
          </w:tcPr>
          <w:p w14:paraId="2E8A9C1E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طيران بالأيدي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0" w:type="auto"/>
          </w:tcPr>
          <w:p w14:paraId="1693F621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قراءة النص كاملًا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4556118D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ستخدام القلم</w:t>
            </w:r>
          </w:p>
        </w:tc>
      </w:tr>
      <w:tr w:rsidR="009919EC" w:rsidRPr="009919EC" w14:paraId="07702D3A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2B6AE3C1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C2BF9"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٧</w:t>
            </w:r>
          </w:p>
        </w:tc>
        <w:tc>
          <w:tcPr>
            <w:tcW w:w="0" w:type="auto"/>
            <w:gridSpan w:val="4"/>
          </w:tcPr>
          <w:p w14:paraId="3EB02B0B" w14:textId="77777777" w:rsidR="006F5505" w:rsidRPr="009919EC" w:rsidRDefault="0054642A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في إستراتيجية منظم القراءة نستخدم </w:t>
            </w:r>
            <w:r w:rsidR="000F467D" w:rsidRPr="009919E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9723D2" w:rsidRPr="009919EC" w14:paraId="5EDE5900" w14:textId="77777777" w:rsidTr="002D68CA">
        <w:trPr>
          <w:trHeight w:val="269"/>
        </w:trPr>
        <w:tc>
          <w:tcPr>
            <w:tcW w:w="0" w:type="auto"/>
            <w:vMerge/>
          </w:tcPr>
          <w:p w14:paraId="7583B095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581A2BE7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أ)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أوراق</w:t>
            </w:r>
          </w:p>
        </w:tc>
        <w:tc>
          <w:tcPr>
            <w:tcW w:w="0" w:type="auto"/>
          </w:tcPr>
          <w:p w14:paraId="7F132CC8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إصبع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1DA9FC21" w14:textId="77777777" w:rsidR="005C1A12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النظر</w:t>
            </w:r>
          </w:p>
        </w:tc>
        <w:tc>
          <w:tcPr>
            <w:tcW w:w="0" w:type="auto"/>
          </w:tcPr>
          <w:p w14:paraId="1D3A410D" w14:textId="77777777" w:rsidR="005C1A12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سبورة</w:t>
            </w:r>
          </w:p>
        </w:tc>
      </w:tr>
      <w:tr w:rsidR="009919EC" w:rsidRPr="009919EC" w14:paraId="5BCC8E9A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13094792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٨</w:t>
            </w:r>
          </w:p>
        </w:tc>
        <w:tc>
          <w:tcPr>
            <w:tcW w:w="0" w:type="auto"/>
            <w:gridSpan w:val="4"/>
          </w:tcPr>
          <w:p w14:paraId="660B5519" w14:textId="77777777" w:rsidR="006F5505" w:rsidRPr="009919EC" w:rsidRDefault="005C1A12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إذا كان المعنى مهمًا أو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عميقًا أو ضخمًا تكون القراءة :</w:t>
            </w:r>
          </w:p>
        </w:tc>
      </w:tr>
      <w:tr w:rsidR="009723D2" w:rsidRPr="009919EC" w14:paraId="5FD8BACB" w14:textId="77777777" w:rsidTr="002D68CA">
        <w:trPr>
          <w:trHeight w:val="269"/>
        </w:trPr>
        <w:tc>
          <w:tcPr>
            <w:tcW w:w="0" w:type="auto"/>
            <w:vMerge/>
          </w:tcPr>
          <w:p w14:paraId="518780B6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5661ACFE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بطيئة مكررة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7C36752B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سريعة خاطف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0" w:type="auto"/>
          </w:tcPr>
          <w:p w14:paraId="5039FE36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بطيئة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5BDA46BD" w14:textId="77777777" w:rsidR="006F5505" w:rsidRPr="009919EC" w:rsidRDefault="006F5505" w:rsidP="0054642A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4642A">
              <w:rPr>
                <w:rFonts w:hint="cs"/>
                <w:b/>
                <w:bCs/>
                <w:color w:val="000000" w:themeColor="text1"/>
                <w:rtl/>
              </w:rPr>
              <w:t>متأنية</w:t>
            </w:r>
          </w:p>
        </w:tc>
      </w:tr>
      <w:tr w:rsidR="009919EC" w:rsidRPr="009919EC" w14:paraId="5317477E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1882DA6F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٩</w:t>
            </w:r>
          </w:p>
        </w:tc>
        <w:tc>
          <w:tcPr>
            <w:tcW w:w="0" w:type="auto"/>
            <w:gridSpan w:val="4"/>
          </w:tcPr>
          <w:p w14:paraId="6F02A23F" w14:textId="77777777" w:rsidR="006F5505" w:rsidRPr="009919EC" w:rsidRDefault="0054642A" w:rsidP="005F0DD1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 الإجراءات التصحيحية لقصور الفهم</w:t>
            </w:r>
            <w:r w:rsidR="00D54688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:</w:t>
            </w:r>
          </w:p>
        </w:tc>
      </w:tr>
      <w:tr w:rsidR="009723D2" w:rsidRPr="009919EC" w14:paraId="419148FC" w14:textId="77777777" w:rsidTr="002D68CA">
        <w:trPr>
          <w:trHeight w:val="269"/>
        </w:trPr>
        <w:tc>
          <w:tcPr>
            <w:tcW w:w="0" w:type="auto"/>
            <w:vMerge/>
          </w:tcPr>
          <w:p w14:paraId="3F1E894F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14:paraId="1186820E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أ)</w:t>
            </w:r>
            <w:r w:rsidR="008E3217"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تأجيل التفكير في المشكلة</w:t>
            </w:r>
          </w:p>
        </w:tc>
        <w:tc>
          <w:tcPr>
            <w:tcW w:w="0" w:type="auto"/>
          </w:tcPr>
          <w:p w14:paraId="70380B34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 xml:space="preserve">الاستطرادات </w:t>
            </w:r>
          </w:p>
        </w:tc>
        <w:tc>
          <w:tcPr>
            <w:tcW w:w="0" w:type="auto"/>
          </w:tcPr>
          <w:p w14:paraId="3112CBF8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قفز عن الشروحات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</w:t>
            </w:r>
          </w:p>
        </w:tc>
        <w:tc>
          <w:tcPr>
            <w:tcW w:w="0" w:type="auto"/>
          </w:tcPr>
          <w:p w14:paraId="3927A928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>د)</w:t>
            </w: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تتيع ما يقرأ باليد</w:t>
            </w:r>
          </w:p>
        </w:tc>
      </w:tr>
      <w:tr w:rsidR="009919EC" w:rsidRPr="009919EC" w14:paraId="1E7735E3" w14:textId="77777777" w:rsidTr="002D68CA">
        <w:trPr>
          <w:trHeight w:val="269"/>
        </w:trPr>
        <w:tc>
          <w:tcPr>
            <w:tcW w:w="0" w:type="auto"/>
            <w:vMerge w:val="restart"/>
          </w:tcPr>
          <w:p w14:paraId="7DA9C322" w14:textId="77777777" w:rsidR="006F5505" w:rsidRPr="009919EC" w:rsidRDefault="009C2BF9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٢٠</w:t>
            </w:r>
          </w:p>
        </w:tc>
        <w:tc>
          <w:tcPr>
            <w:tcW w:w="0" w:type="auto"/>
            <w:gridSpan w:val="4"/>
          </w:tcPr>
          <w:p w14:paraId="74AFFC83" w14:textId="77777777" w:rsidR="006F5505" w:rsidRPr="009919EC" w:rsidRDefault="005C1A12" w:rsidP="005F0DD1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قراءة كلمة كلمة تعرف بـ:</w:t>
            </w:r>
          </w:p>
        </w:tc>
      </w:tr>
      <w:tr w:rsidR="009723D2" w:rsidRPr="009919EC" w14:paraId="3E49C4A8" w14:textId="77777777" w:rsidTr="002D68CA">
        <w:trPr>
          <w:trHeight w:val="269"/>
        </w:trPr>
        <w:tc>
          <w:tcPr>
            <w:tcW w:w="0" w:type="auto"/>
            <w:vMerge/>
          </w:tcPr>
          <w:p w14:paraId="5E5B0886" w14:textId="77777777" w:rsidR="006F5505" w:rsidRPr="009919EC" w:rsidRDefault="006F5505" w:rsidP="002D68CA">
            <w:pPr>
              <w:spacing w:before="120"/>
              <w:jc w:val="mediumKashida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0" w:type="auto"/>
          </w:tcPr>
          <w:p w14:paraId="6562EC52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أ)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بطء</w:t>
            </w:r>
          </w:p>
        </w:tc>
        <w:tc>
          <w:tcPr>
            <w:tcW w:w="0" w:type="auto"/>
          </w:tcPr>
          <w:p w14:paraId="1F10F85B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ب) 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ارتداد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0" w:type="auto"/>
          </w:tcPr>
          <w:p w14:paraId="69148A7B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rFonts w:hint="cs"/>
                <w:b/>
                <w:bCs/>
                <w:color w:val="000000" w:themeColor="text1"/>
                <w:rtl/>
              </w:rPr>
              <w:t>ج)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تهجي</w:t>
            </w:r>
            <w:r w:rsidRPr="009919EC">
              <w:rPr>
                <w:b/>
                <w:bCs/>
                <w:color w:val="000000" w:themeColor="text1"/>
                <w:rtl/>
              </w:rPr>
              <w:t xml:space="preserve">                                        </w:t>
            </w:r>
          </w:p>
        </w:tc>
        <w:tc>
          <w:tcPr>
            <w:tcW w:w="0" w:type="auto"/>
          </w:tcPr>
          <w:p w14:paraId="54117F34" w14:textId="77777777" w:rsidR="006F5505" w:rsidRPr="009919EC" w:rsidRDefault="006F5505" w:rsidP="005C1A12">
            <w:pPr>
              <w:rPr>
                <w:b/>
                <w:bCs/>
                <w:color w:val="000000" w:themeColor="text1"/>
                <w:rtl/>
              </w:rPr>
            </w:pPr>
            <w:r w:rsidRPr="009919EC">
              <w:rPr>
                <w:b/>
                <w:bCs/>
                <w:color w:val="000000" w:themeColor="text1"/>
                <w:rtl/>
              </w:rPr>
              <w:t xml:space="preserve">د) </w:t>
            </w:r>
            <w:r w:rsidR="005C1A12">
              <w:rPr>
                <w:rFonts w:hint="cs"/>
                <w:b/>
                <w:bCs/>
                <w:color w:val="000000" w:themeColor="text1"/>
                <w:rtl/>
              </w:rPr>
              <w:t>التراجع</w:t>
            </w:r>
          </w:p>
        </w:tc>
      </w:tr>
    </w:tbl>
    <w:p w14:paraId="2F0A47E9" w14:textId="77777777" w:rsidR="00085991" w:rsidRDefault="00085991" w:rsidP="003F086F">
      <w:pPr>
        <w:spacing w:after="0" w:line="240" w:lineRule="auto"/>
        <w:rPr>
          <w:b/>
          <w:bCs/>
          <w:rtl/>
        </w:rPr>
      </w:pPr>
    </w:p>
    <w:p w14:paraId="3875782F" w14:textId="77777777" w:rsidR="00335C83" w:rsidRDefault="00335C83" w:rsidP="003F086F">
      <w:pPr>
        <w:spacing w:after="0" w:line="240" w:lineRule="auto"/>
        <w:rPr>
          <w:b/>
          <w:bCs/>
          <w:rtl/>
        </w:rPr>
      </w:pPr>
    </w:p>
    <w:p w14:paraId="0D9061F1" w14:textId="77777777" w:rsidR="00061103" w:rsidRPr="00B30735" w:rsidRDefault="003F086F" w:rsidP="00B30735">
      <w:pPr>
        <w:spacing w:after="0" w:line="240" w:lineRule="auto"/>
        <w:rPr>
          <w:b/>
          <w:bCs/>
          <w:sz w:val="12"/>
          <w:szCs w:val="12"/>
          <w:rtl/>
        </w:rPr>
      </w:pPr>
      <w:r w:rsidRPr="003F086F">
        <w:rPr>
          <w:rFonts w:hint="cs"/>
          <w:b/>
          <w:bCs/>
          <w:sz w:val="12"/>
          <w:szCs w:val="12"/>
          <w:rtl/>
        </w:rPr>
        <w:t>ـــــــــــــــــــــــــــــ</w:t>
      </w:r>
      <w:r>
        <w:rPr>
          <w:rFonts w:hint="cs"/>
          <w:b/>
          <w:bCs/>
          <w:sz w:val="12"/>
          <w:szCs w:val="1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F086F">
        <w:rPr>
          <w:rFonts w:hint="cs"/>
          <w:b/>
          <w:bCs/>
          <w:sz w:val="12"/>
          <w:szCs w:val="1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12"/>
          <w:szCs w:val="12"/>
          <w:rtl/>
        </w:rPr>
        <w:t>ـــــــــــــــــــــــــــــــ</w:t>
      </w:r>
    </w:p>
    <w:p w14:paraId="770A1D3C" w14:textId="77777777" w:rsidR="00FD3E14" w:rsidRDefault="00FD3E14" w:rsidP="003F086F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</w:p>
    <w:p w14:paraId="5A1079F6" w14:textId="77777777" w:rsidR="00FD3E14" w:rsidRDefault="00FD3E14" w:rsidP="003F086F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</w:p>
    <w:p w14:paraId="4523B340" w14:textId="77777777" w:rsidR="00FD3E14" w:rsidRDefault="00FD3E14" w:rsidP="003F086F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</w:p>
    <w:p w14:paraId="05A072C6" w14:textId="77777777" w:rsidR="004A345A" w:rsidRPr="004A345A" w:rsidRDefault="004A345A" w:rsidP="003F086F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4A345A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3F086F">
        <w:rPr>
          <w:rFonts w:hint="cs"/>
          <w:b/>
          <w:bCs/>
          <w:sz w:val="24"/>
          <w:szCs w:val="24"/>
          <w:u w:val="single"/>
          <w:rtl/>
        </w:rPr>
        <w:t>الثاني</w:t>
      </w:r>
      <w:r w:rsidRPr="004A345A">
        <w:rPr>
          <w:rFonts w:hint="cs"/>
          <w:b/>
          <w:bCs/>
          <w:sz w:val="24"/>
          <w:szCs w:val="24"/>
          <w:u w:val="single"/>
          <w:rtl/>
        </w:rPr>
        <w:t xml:space="preserve"> :</w:t>
      </w:r>
    </w:p>
    <w:p w14:paraId="775FC535" w14:textId="77777777" w:rsidR="004A345A" w:rsidRDefault="004A345A" w:rsidP="003D2DD0">
      <w:pPr>
        <w:spacing w:before="120" w:after="0" w:line="240" w:lineRule="auto"/>
        <w:rPr>
          <w:b/>
          <w:bCs/>
          <w:sz w:val="24"/>
          <w:szCs w:val="24"/>
          <w:rtl/>
        </w:rPr>
      </w:pPr>
      <w:r w:rsidRPr="004A345A">
        <w:rPr>
          <w:rFonts w:hint="cs"/>
          <w:b/>
          <w:bCs/>
          <w:rtl/>
        </w:rPr>
        <w:t xml:space="preserve"> </w:t>
      </w:r>
      <w:r w:rsidR="00B86454">
        <w:rPr>
          <w:rFonts w:hint="cs"/>
          <w:b/>
          <w:bCs/>
          <w:sz w:val="24"/>
          <w:szCs w:val="24"/>
          <w:rtl/>
        </w:rPr>
        <w:t xml:space="preserve">اكتبي كلمة </w:t>
      </w:r>
      <w:r>
        <w:rPr>
          <w:rFonts w:hint="cs"/>
          <w:b/>
          <w:bCs/>
          <w:sz w:val="24"/>
          <w:szCs w:val="24"/>
          <w:rtl/>
        </w:rPr>
        <w:t>(</w:t>
      </w:r>
      <w:r w:rsidR="00B86454">
        <w:rPr>
          <w:rFonts w:hint="cs"/>
          <w:b/>
          <w:bCs/>
          <w:sz w:val="24"/>
          <w:szCs w:val="24"/>
          <w:rtl/>
        </w:rPr>
        <w:t xml:space="preserve"> صح </w:t>
      </w:r>
      <w:r>
        <w:rPr>
          <w:rFonts w:hint="cs"/>
          <w:b/>
          <w:bCs/>
          <w:sz w:val="24"/>
          <w:szCs w:val="24"/>
          <w:rtl/>
        </w:rPr>
        <w:t xml:space="preserve">) </w:t>
      </w:r>
      <w:r w:rsidR="003D2DD0">
        <w:rPr>
          <w:rFonts w:hint="cs"/>
          <w:b/>
          <w:bCs/>
          <w:sz w:val="24"/>
          <w:szCs w:val="24"/>
          <w:rtl/>
        </w:rPr>
        <w:t>نهاية المعلومة</w:t>
      </w:r>
      <w:r>
        <w:rPr>
          <w:rFonts w:hint="cs"/>
          <w:b/>
          <w:bCs/>
          <w:sz w:val="24"/>
          <w:szCs w:val="24"/>
          <w:rtl/>
        </w:rPr>
        <w:t xml:space="preserve"> الصحيحة و</w:t>
      </w:r>
      <w:r w:rsidR="00B86454">
        <w:rPr>
          <w:rFonts w:hint="cs"/>
          <w:b/>
          <w:bCs/>
          <w:sz w:val="24"/>
          <w:szCs w:val="24"/>
          <w:rtl/>
        </w:rPr>
        <w:t>كلمة</w:t>
      </w:r>
      <w:r>
        <w:rPr>
          <w:rFonts w:hint="cs"/>
          <w:b/>
          <w:bCs/>
          <w:sz w:val="24"/>
          <w:szCs w:val="24"/>
          <w:rtl/>
        </w:rPr>
        <w:t xml:space="preserve"> (</w:t>
      </w:r>
      <w:r w:rsidR="00B86454">
        <w:rPr>
          <w:rFonts w:hint="cs"/>
          <w:b/>
          <w:bCs/>
          <w:sz w:val="24"/>
          <w:szCs w:val="24"/>
          <w:rtl/>
        </w:rPr>
        <w:t>خ</w:t>
      </w:r>
      <w:r w:rsidR="00FC344D">
        <w:rPr>
          <w:rFonts w:hint="cs"/>
          <w:b/>
          <w:bCs/>
          <w:sz w:val="24"/>
          <w:szCs w:val="24"/>
          <w:rtl/>
        </w:rPr>
        <w:t>طأ</w:t>
      </w:r>
      <w:r>
        <w:rPr>
          <w:rFonts w:hint="cs"/>
          <w:b/>
          <w:bCs/>
          <w:sz w:val="24"/>
          <w:szCs w:val="24"/>
          <w:rtl/>
        </w:rPr>
        <w:t xml:space="preserve">) </w:t>
      </w:r>
      <w:r w:rsidR="003D2DD0">
        <w:rPr>
          <w:rFonts w:hint="cs"/>
          <w:b/>
          <w:bCs/>
          <w:sz w:val="24"/>
          <w:szCs w:val="24"/>
          <w:rtl/>
        </w:rPr>
        <w:t>نهاية المعلوم</w:t>
      </w:r>
      <w:r>
        <w:rPr>
          <w:rFonts w:hint="cs"/>
          <w:b/>
          <w:bCs/>
          <w:sz w:val="24"/>
          <w:szCs w:val="24"/>
          <w:rtl/>
        </w:rPr>
        <w:t>ة الخاطئة:</w:t>
      </w:r>
    </w:p>
    <w:p w14:paraId="301D73B2" w14:textId="77777777" w:rsidR="004A345A" w:rsidRPr="004A345A" w:rsidRDefault="004A345A" w:rsidP="004A345A">
      <w:pPr>
        <w:spacing w:before="120" w:after="0" w:line="240" w:lineRule="auto"/>
        <w:rPr>
          <w:b/>
          <w:bCs/>
          <w:sz w:val="2"/>
          <w:szCs w:val="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7655"/>
        <w:gridCol w:w="2264"/>
      </w:tblGrid>
      <w:tr w:rsidR="003E1FEB" w:rsidRPr="003E1FEB" w14:paraId="35E187AC" w14:textId="77777777" w:rsidTr="004A345A">
        <w:tc>
          <w:tcPr>
            <w:tcW w:w="537" w:type="dxa"/>
          </w:tcPr>
          <w:p w14:paraId="74EC4DCD" w14:textId="77777777" w:rsidR="004A345A" w:rsidRPr="003E1FEB" w:rsidRDefault="004A345A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 w:rsidRPr="003E1FEB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655" w:type="dxa"/>
          </w:tcPr>
          <w:p w14:paraId="28719F05" w14:textId="77777777" w:rsidR="004A345A" w:rsidRPr="001929E2" w:rsidRDefault="009B62EC" w:rsidP="009B62EC">
            <w:pPr>
              <w:spacing w:before="12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القراءة على الإنترنت توفر المال.</w:t>
            </w:r>
          </w:p>
        </w:tc>
        <w:tc>
          <w:tcPr>
            <w:tcW w:w="2264" w:type="dxa"/>
          </w:tcPr>
          <w:p w14:paraId="29EE4BE0" w14:textId="77777777" w:rsidR="004A345A" w:rsidRPr="0058784B" w:rsidRDefault="004A345A" w:rsidP="009919EC">
            <w:pPr>
              <w:spacing w:before="120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3E1FEB" w:rsidRPr="003E1FEB" w14:paraId="03C8917F" w14:textId="77777777" w:rsidTr="004A345A">
        <w:tc>
          <w:tcPr>
            <w:tcW w:w="537" w:type="dxa"/>
          </w:tcPr>
          <w:p w14:paraId="281EAD46" w14:textId="77777777" w:rsidR="004A345A" w:rsidRPr="003E1FEB" w:rsidRDefault="004A345A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 w:rsidRPr="003E1FE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7655" w:type="dxa"/>
          </w:tcPr>
          <w:p w14:paraId="3BEA1D76" w14:textId="77777777" w:rsidR="004A345A" w:rsidRPr="001929E2" w:rsidRDefault="009B62EC" w:rsidP="004A345A">
            <w:pPr>
              <w:spacing w:before="12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كلما ازدحم النص بالمعلمات أحتاج القارئ إلى التأني والبطء.</w:t>
            </w:r>
          </w:p>
        </w:tc>
        <w:tc>
          <w:tcPr>
            <w:tcW w:w="2264" w:type="dxa"/>
          </w:tcPr>
          <w:p w14:paraId="1F791934" w14:textId="77777777" w:rsidR="004A345A" w:rsidRPr="0058784B" w:rsidRDefault="004A345A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3E1FEB" w:rsidRPr="003E1FEB" w14:paraId="2F6A6837" w14:textId="77777777" w:rsidTr="004A345A">
        <w:tc>
          <w:tcPr>
            <w:tcW w:w="537" w:type="dxa"/>
          </w:tcPr>
          <w:p w14:paraId="4082720E" w14:textId="77777777" w:rsidR="004A345A" w:rsidRPr="003E1FEB" w:rsidRDefault="004A345A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 w:rsidRPr="003E1FEB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655" w:type="dxa"/>
          </w:tcPr>
          <w:p w14:paraId="675E5069" w14:textId="77777777" w:rsidR="004A345A" w:rsidRPr="001929E2" w:rsidRDefault="009B62EC" w:rsidP="004A345A">
            <w:pPr>
              <w:spacing w:before="12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القارئ الذي لديه نقص في مهارات القراءة تكون قراءته سريعة</w:t>
            </w:r>
            <w:r w:rsidR="00434B2C">
              <w:rPr>
                <w:rFonts w:hint="cs"/>
                <w:b/>
                <w:bCs/>
                <w:rtl/>
              </w:rPr>
              <w:t xml:space="preserve">.                                                               </w:t>
            </w:r>
          </w:p>
        </w:tc>
        <w:tc>
          <w:tcPr>
            <w:tcW w:w="2264" w:type="dxa"/>
          </w:tcPr>
          <w:p w14:paraId="283FB75E" w14:textId="77777777" w:rsidR="004A345A" w:rsidRPr="0058784B" w:rsidRDefault="004A345A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3E1FEB" w:rsidRPr="003E1FEB" w14:paraId="482251AC" w14:textId="77777777" w:rsidTr="004A345A">
        <w:tc>
          <w:tcPr>
            <w:tcW w:w="537" w:type="dxa"/>
          </w:tcPr>
          <w:p w14:paraId="202CE25F" w14:textId="77777777" w:rsidR="004A345A" w:rsidRPr="003E1FEB" w:rsidRDefault="004A345A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 w:rsidRPr="003E1FEB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655" w:type="dxa"/>
          </w:tcPr>
          <w:p w14:paraId="74F50890" w14:textId="77777777" w:rsidR="004A345A" w:rsidRPr="001929E2" w:rsidRDefault="009B62EC" w:rsidP="004A345A">
            <w:pPr>
              <w:spacing w:before="12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من مصادر قراءة التمشيط  ( المعاجم الموسوعات)</w:t>
            </w:r>
            <w:r w:rsidR="00434B2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77566309" w14:textId="77777777" w:rsidR="004A345A" w:rsidRPr="0058784B" w:rsidRDefault="004A345A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3E1FEB" w:rsidRPr="003E1FEB" w14:paraId="63B27696" w14:textId="77777777" w:rsidTr="004A345A">
        <w:tc>
          <w:tcPr>
            <w:tcW w:w="537" w:type="dxa"/>
          </w:tcPr>
          <w:p w14:paraId="67A401A2" w14:textId="77777777" w:rsidR="004A345A" w:rsidRPr="003E1FEB" w:rsidRDefault="004A345A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 w:rsidRPr="003E1FEB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655" w:type="dxa"/>
          </w:tcPr>
          <w:p w14:paraId="19DF8F00" w14:textId="77777777" w:rsidR="004A345A" w:rsidRPr="008C140A" w:rsidRDefault="009B62EC" w:rsidP="008C140A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عة القراءة ترف</w:t>
            </w:r>
            <w:r w:rsidR="005C1A12">
              <w:rPr>
                <w:rFonts w:hint="cs"/>
                <w:b/>
                <w:bCs/>
                <w:rtl/>
              </w:rPr>
              <w:t>ع</w:t>
            </w:r>
            <w:r>
              <w:rPr>
                <w:rFonts w:hint="cs"/>
                <w:b/>
                <w:bCs/>
                <w:rtl/>
              </w:rPr>
              <w:t xml:space="preserve"> مستوى الاستيعاب</w:t>
            </w:r>
            <w:r w:rsidR="00FA7D74">
              <w:rPr>
                <w:rFonts w:hint="cs"/>
                <w:b/>
                <w:bCs/>
                <w:rtl/>
              </w:rPr>
              <w:t xml:space="preserve"> </w:t>
            </w:r>
            <w:r w:rsidR="008C140A" w:rsidRPr="008C140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307DC31A" w14:textId="77777777" w:rsidR="004A345A" w:rsidRPr="0058784B" w:rsidRDefault="004A345A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B30735" w:rsidRPr="003E1FEB" w14:paraId="31748236" w14:textId="77777777" w:rsidTr="004A345A">
        <w:tc>
          <w:tcPr>
            <w:tcW w:w="537" w:type="dxa"/>
          </w:tcPr>
          <w:p w14:paraId="507C56E5" w14:textId="77777777" w:rsidR="00B30735" w:rsidRPr="003E1FEB" w:rsidRDefault="00B30735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655" w:type="dxa"/>
          </w:tcPr>
          <w:p w14:paraId="4D1E7970" w14:textId="77777777" w:rsidR="00B30735" w:rsidRPr="001929E2" w:rsidRDefault="009B62EC" w:rsidP="009B62EC">
            <w:pPr>
              <w:spacing w:before="120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القراءة الانتقائية هي قراءة مادة منتقاة إثر عملية تصفح</w:t>
            </w:r>
            <w:r w:rsidR="008C140A" w:rsidRPr="003A7B32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2525AD42" w14:textId="77777777" w:rsidR="00B30735" w:rsidRPr="0058784B" w:rsidRDefault="00B30735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B30735" w:rsidRPr="003E1FEB" w14:paraId="250A2BDB" w14:textId="77777777" w:rsidTr="004A345A">
        <w:tc>
          <w:tcPr>
            <w:tcW w:w="537" w:type="dxa"/>
          </w:tcPr>
          <w:p w14:paraId="5DB42529" w14:textId="77777777" w:rsidR="00B30735" w:rsidRPr="003E1FEB" w:rsidRDefault="00B30735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7655" w:type="dxa"/>
          </w:tcPr>
          <w:p w14:paraId="6302840A" w14:textId="77777777" w:rsidR="00B30735" w:rsidRPr="008C140A" w:rsidRDefault="0096568E" w:rsidP="004A345A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نية الفنية للنصوص تساعد على سرعة القراءة</w:t>
            </w:r>
            <w:r w:rsidR="008C140A" w:rsidRPr="008C140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72904DEB" w14:textId="77777777" w:rsidR="00B30735" w:rsidRPr="0058784B" w:rsidRDefault="00B30735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B30735" w:rsidRPr="003E1FEB" w14:paraId="797C1B76" w14:textId="77777777" w:rsidTr="004A345A">
        <w:tc>
          <w:tcPr>
            <w:tcW w:w="537" w:type="dxa"/>
          </w:tcPr>
          <w:p w14:paraId="1241313A" w14:textId="77777777" w:rsidR="00B30735" w:rsidRPr="003E1FEB" w:rsidRDefault="00B30735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655" w:type="dxa"/>
          </w:tcPr>
          <w:p w14:paraId="6A0A282E" w14:textId="77777777" w:rsidR="00B30735" w:rsidRPr="008C140A" w:rsidRDefault="00DB3F72" w:rsidP="004A345A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إستراتيجية القراءة الذكية ( مشية الكنغر ) يقفز القارئ عن المعلومات والمفاهيم </w:t>
            </w:r>
            <w:r w:rsidR="008C140A" w:rsidRPr="008C140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22B449B3" w14:textId="77777777" w:rsidR="00B30735" w:rsidRPr="0058784B" w:rsidRDefault="00B30735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B30735" w:rsidRPr="003E1FEB" w14:paraId="71F43580" w14:textId="77777777" w:rsidTr="004A345A">
        <w:tc>
          <w:tcPr>
            <w:tcW w:w="537" w:type="dxa"/>
          </w:tcPr>
          <w:p w14:paraId="293669FE" w14:textId="77777777" w:rsidR="00B30735" w:rsidRPr="003E1FEB" w:rsidRDefault="00B30735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655" w:type="dxa"/>
          </w:tcPr>
          <w:p w14:paraId="278CECF2" w14:textId="77777777" w:rsidR="00B30735" w:rsidRPr="008C140A" w:rsidRDefault="00DB3F72" w:rsidP="004A345A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صفات القاري الجيد القراءة بسرعة عالية وفهم عميق</w:t>
            </w:r>
            <w:r w:rsidR="00CD4111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646AD82D" w14:textId="77777777" w:rsidR="00B30735" w:rsidRPr="0058784B" w:rsidRDefault="00B30735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  <w:tr w:rsidR="00B30735" w:rsidRPr="003E1FEB" w14:paraId="5DFBCBA5" w14:textId="77777777" w:rsidTr="004A345A">
        <w:tc>
          <w:tcPr>
            <w:tcW w:w="537" w:type="dxa"/>
          </w:tcPr>
          <w:p w14:paraId="40B552B5" w14:textId="77777777" w:rsidR="00B30735" w:rsidRPr="003E1FEB" w:rsidRDefault="00B30735" w:rsidP="004A345A">
            <w:pPr>
              <w:spacing w:before="12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7655" w:type="dxa"/>
          </w:tcPr>
          <w:p w14:paraId="0732B01E" w14:textId="77777777" w:rsidR="00B30735" w:rsidRPr="008C140A" w:rsidRDefault="00DB3F72" w:rsidP="004A345A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ضع الإصبع أو القلم تحت الكلام المراد قراءته تعرف بإستراتيجية منظم القراءة</w:t>
            </w:r>
            <w:r w:rsidR="008C140A" w:rsidRPr="008C140A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2264" w:type="dxa"/>
          </w:tcPr>
          <w:p w14:paraId="3E9B1184" w14:textId="77777777" w:rsidR="00B30735" w:rsidRPr="0058784B" w:rsidRDefault="00B30735" w:rsidP="0058784B">
            <w:pPr>
              <w:spacing w:before="120"/>
              <w:jc w:val="center"/>
              <w:rPr>
                <w:color w:val="548DD4" w:themeColor="text2" w:themeTint="99"/>
                <w:sz w:val="24"/>
                <w:szCs w:val="24"/>
                <w:u w:val="single"/>
                <w:rtl/>
              </w:rPr>
            </w:pPr>
          </w:p>
        </w:tc>
      </w:tr>
    </w:tbl>
    <w:p w14:paraId="1FC058DA" w14:textId="77777777" w:rsidR="00061103" w:rsidRPr="003D2DD0" w:rsidRDefault="00061103" w:rsidP="004A345A">
      <w:pPr>
        <w:spacing w:before="120" w:after="0" w:line="240" w:lineRule="auto"/>
        <w:rPr>
          <w:sz w:val="2"/>
          <w:szCs w:val="2"/>
          <w:u w:val="single"/>
          <w:rtl/>
        </w:rPr>
      </w:pPr>
    </w:p>
    <w:p w14:paraId="311D69DB" w14:textId="77777777" w:rsidR="00434B2C" w:rsidRDefault="00434B2C" w:rsidP="004A345A">
      <w:pPr>
        <w:spacing w:before="120" w:after="0" w:line="240" w:lineRule="auto"/>
        <w:rPr>
          <w:b/>
          <w:bCs/>
          <w:color w:val="C00000"/>
          <w:sz w:val="4"/>
          <w:szCs w:val="4"/>
          <w:u w:val="single"/>
          <w:rtl/>
        </w:rPr>
      </w:pPr>
    </w:p>
    <w:p w14:paraId="5072B50C" w14:textId="77777777" w:rsidR="00093D60" w:rsidRDefault="00093D60" w:rsidP="004A345A">
      <w:pPr>
        <w:spacing w:before="120" w:after="0" w:line="240" w:lineRule="auto"/>
        <w:rPr>
          <w:b/>
          <w:bCs/>
          <w:color w:val="C00000"/>
          <w:sz w:val="4"/>
          <w:szCs w:val="4"/>
          <w:u w:val="single"/>
          <w:rtl/>
        </w:rPr>
      </w:pPr>
    </w:p>
    <w:p w14:paraId="5B9879EE" w14:textId="77777777" w:rsidR="00085991" w:rsidRPr="00085991" w:rsidRDefault="00085991" w:rsidP="004A345A">
      <w:pPr>
        <w:spacing w:before="120" w:after="0" w:line="240" w:lineRule="auto"/>
        <w:rPr>
          <w:b/>
          <w:bCs/>
          <w:color w:val="C00000"/>
          <w:sz w:val="4"/>
          <w:szCs w:val="4"/>
          <w:u w:val="single"/>
          <w:rtl/>
        </w:rPr>
      </w:pPr>
    </w:p>
    <w:p w14:paraId="038A80DF" w14:textId="77777777" w:rsidR="00434B2C" w:rsidRDefault="00B30735" w:rsidP="00B30735">
      <w:pPr>
        <w:spacing w:line="240" w:lineRule="auto"/>
        <w:rPr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السؤال الثالث</w:t>
      </w:r>
      <w:r w:rsidR="005132C4">
        <w:rPr>
          <w:rFonts w:hint="cs"/>
          <w:b/>
          <w:bCs/>
          <w:noProof/>
          <w:sz w:val="24"/>
          <w:szCs w:val="24"/>
          <w:u w:val="single"/>
          <w:rtl/>
        </w:rPr>
        <w:t xml:space="preserve"> </w:t>
      </w:r>
      <w:r w:rsidR="0063243E">
        <w:rPr>
          <w:rFonts w:hint="cs"/>
          <w:b/>
          <w:bCs/>
          <w:noProof/>
          <w:sz w:val="24"/>
          <w:szCs w:val="24"/>
          <w:u w:val="single"/>
          <w:rtl/>
        </w:rPr>
        <w:t>( تحسيني )</w:t>
      </w: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 </w:t>
      </w:r>
      <w:r w:rsidR="00434B2C">
        <w:rPr>
          <w:rFonts w:hint="cs"/>
          <w:b/>
          <w:bCs/>
          <w:noProof/>
          <w:sz w:val="24"/>
          <w:szCs w:val="24"/>
          <w:u w:val="single"/>
          <w:rtl/>
        </w:rPr>
        <w:t>:</w:t>
      </w:r>
    </w:p>
    <w:p w14:paraId="737EA394" w14:textId="77777777" w:rsidR="00B30735" w:rsidRDefault="00B30735" w:rsidP="009B62EC">
      <w:pPr>
        <w:spacing w:line="240" w:lineRule="auto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 </w:t>
      </w:r>
      <w:r w:rsidR="009B62EC">
        <w:rPr>
          <w:rFonts w:hint="cs"/>
          <w:b/>
          <w:bCs/>
          <w:noProof/>
          <w:sz w:val="24"/>
          <w:szCs w:val="24"/>
          <w:u w:val="single"/>
          <w:rtl/>
        </w:rPr>
        <w:t xml:space="preserve">عددي اثنين فقط لكل من </w:t>
      </w:r>
      <w:r w:rsidR="00A40276">
        <w:rPr>
          <w:rFonts w:hint="cs"/>
          <w:b/>
          <w:bCs/>
          <w:noProof/>
          <w:sz w:val="24"/>
          <w:szCs w:val="24"/>
          <w:u w:val="single"/>
          <w:rtl/>
        </w:rPr>
        <w:t>:</w:t>
      </w:r>
    </w:p>
    <w:p w14:paraId="5C566A49" w14:textId="77777777" w:rsidR="009B62EC" w:rsidRPr="009B62EC" w:rsidRDefault="009B62EC" w:rsidP="009B62EC">
      <w:pPr>
        <w:pStyle w:val="a7"/>
        <w:numPr>
          <w:ilvl w:val="0"/>
          <w:numId w:val="12"/>
        </w:numPr>
        <w:spacing w:line="240" w:lineRule="auto"/>
        <w:rPr>
          <w:b/>
          <w:bCs/>
          <w:noProof/>
          <w:sz w:val="24"/>
          <w:szCs w:val="24"/>
        </w:rPr>
      </w:pPr>
      <w:r w:rsidRPr="009B62EC">
        <w:rPr>
          <w:rFonts w:hint="cs"/>
          <w:b/>
          <w:bCs/>
          <w:noProof/>
          <w:sz w:val="24"/>
          <w:szCs w:val="24"/>
          <w:rtl/>
        </w:rPr>
        <w:t>محددات السرعة:</w:t>
      </w:r>
    </w:p>
    <w:p w14:paraId="7A3866BB" w14:textId="77777777" w:rsidR="00F90533" w:rsidRDefault="009B62EC" w:rsidP="009B62EC">
      <w:pPr>
        <w:pStyle w:val="a7"/>
        <w:numPr>
          <w:ilvl w:val="0"/>
          <w:numId w:val="10"/>
        </w:numPr>
        <w:spacing w:line="240" w:lineRule="auto"/>
        <w:rPr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w:t>……………………………………</w:t>
      </w:r>
    </w:p>
    <w:p w14:paraId="60CA0992" w14:textId="77777777" w:rsidR="009B62EC" w:rsidRDefault="009B62EC" w:rsidP="009B62EC">
      <w:pPr>
        <w:pStyle w:val="a7"/>
        <w:numPr>
          <w:ilvl w:val="0"/>
          <w:numId w:val="10"/>
        </w:numPr>
        <w:spacing w:line="240" w:lineRule="auto"/>
        <w:rPr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w:t>..................................................</w:t>
      </w:r>
    </w:p>
    <w:p w14:paraId="41DE06C6" w14:textId="77777777" w:rsidR="009B62EC" w:rsidRPr="009B62EC" w:rsidRDefault="009B62EC" w:rsidP="009B62EC">
      <w:pPr>
        <w:pStyle w:val="a7"/>
        <w:spacing w:line="240" w:lineRule="auto"/>
        <w:ind w:left="1080"/>
        <w:rPr>
          <w:b/>
          <w:bCs/>
          <w:noProof/>
          <w:sz w:val="24"/>
          <w:szCs w:val="24"/>
          <w:rtl/>
        </w:rPr>
      </w:pPr>
    </w:p>
    <w:p w14:paraId="7DB6A082" w14:textId="77777777" w:rsidR="009B62EC" w:rsidRDefault="009B62EC" w:rsidP="009B62EC">
      <w:pPr>
        <w:pStyle w:val="a7"/>
        <w:numPr>
          <w:ilvl w:val="0"/>
          <w:numId w:val="11"/>
        </w:numPr>
        <w:spacing w:line="240" w:lineRule="auto"/>
        <w:rPr>
          <w:b/>
          <w:bCs/>
          <w:noProof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w:t>معيقات القراءة السريعة</w:t>
      </w:r>
      <w:r w:rsidR="004F2B6E" w:rsidRPr="009B62EC">
        <w:rPr>
          <w:rFonts w:hint="cs"/>
          <w:b/>
          <w:bCs/>
          <w:noProof/>
          <w:sz w:val="24"/>
          <w:szCs w:val="24"/>
          <w:rtl/>
        </w:rPr>
        <w:t>.</w:t>
      </w:r>
    </w:p>
    <w:p w14:paraId="62389F79" w14:textId="77777777" w:rsidR="004F2B6E" w:rsidRDefault="004F2B6E" w:rsidP="009B62EC">
      <w:pPr>
        <w:pStyle w:val="a7"/>
        <w:numPr>
          <w:ilvl w:val="0"/>
          <w:numId w:val="10"/>
        </w:numPr>
        <w:spacing w:line="240" w:lineRule="auto"/>
        <w:rPr>
          <w:b/>
          <w:bCs/>
          <w:noProof/>
          <w:sz w:val="24"/>
          <w:szCs w:val="24"/>
        </w:rPr>
      </w:pPr>
      <w:r w:rsidRPr="009B62EC">
        <w:rPr>
          <w:rFonts w:hint="cs"/>
          <w:b/>
          <w:bCs/>
          <w:noProof/>
          <w:sz w:val="24"/>
          <w:szCs w:val="24"/>
          <w:rtl/>
        </w:rPr>
        <w:t>……………………………………</w:t>
      </w:r>
    </w:p>
    <w:p w14:paraId="314AD5BA" w14:textId="77777777" w:rsidR="009B62EC" w:rsidRPr="009B62EC" w:rsidRDefault="009B62EC" w:rsidP="009B62EC">
      <w:pPr>
        <w:pStyle w:val="a7"/>
        <w:numPr>
          <w:ilvl w:val="0"/>
          <w:numId w:val="10"/>
        </w:numPr>
        <w:spacing w:line="240" w:lineRule="auto"/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>..................................................</w:t>
      </w:r>
    </w:p>
    <w:p w14:paraId="1EF60236" w14:textId="77777777" w:rsidR="00063FE4" w:rsidRPr="003A45AE" w:rsidRDefault="00063FE4" w:rsidP="00FD7EE1">
      <w:pPr>
        <w:pStyle w:val="a7"/>
        <w:spacing w:line="240" w:lineRule="auto"/>
        <w:rPr>
          <w:b/>
          <w:bCs/>
          <w:noProof/>
          <w:sz w:val="24"/>
          <w:szCs w:val="24"/>
          <w:rtl/>
        </w:rPr>
      </w:pPr>
    </w:p>
    <w:p w14:paraId="5EBF8996" w14:textId="77777777" w:rsidR="00B30735" w:rsidRPr="004A345A" w:rsidRDefault="00B30735" w:rsidP="00B30735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</w:p>
    <w:p w14:paraId="750E33A1" w14:textId="77777777" w:rsidR="003F086F" w:rsidRDefault="00093D60" w:rsidP="0058784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نتهت الأسئلة </w:t>
      </w:r>
    </w:p>
    <w:p w14:paraId="3CDF9628" w14:textId="77777777" w:rsidR="00093D60" w:rsidRDefault="00093D60" w:rsidP="0058784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فتح الله عليكن </w:t>
      </w:r>
      <w:r w:rsidR="002F4E74">
        <w:rPr>
          <w:rFonts w:hint="cs"/>
          <w:b/>
          <w:bCs/>
          <w:rtl/>
        </w:rPr>
        <w:t>فتوح العارفين</w:t>
      </w:r>
    </w:p>
    <w:p w14:paraId="6890614F" w14:textId="77777777" w:rsidR="002F4E74" w:rsidRPr="00FB113D" w:rsidRDefault="002F4E74" w:rsidP="0058784B">
      <w:pPr>
        <w:jc w:val="center"/>
        <w:rPr>
          <w:b/>
          <w:bCs/>
        </w:rPr>
      </w:pPr>
      <w:r>
        <w:rPr>
          <w:rFonts w:hint="cs"/>
          <w:b/>
          <w:bCs/>
          <w:rtl/>
        </w:rPr>
        <w:t>معلمة المادة أ/ فوزية الكبكبي</w:t>
      </w:r>
    </w:p>
    <w:sectPr w:rsidR="002F4E74" w:rsidRPr="00FB113D" w:rsidSect="003213D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439" w14:textId="77777777" w:rsidR="00D5558D" w:rsidRDefault="00D5558D" w:rsidP="008C0DFA">
      <w:pPr>
        <w:spacing w:after="0" w:line="240" w:lineRule="auto"/>
      </w:pPr>
      <w:r>
        <w:separator/>
      </w:r>
    </w:p>
  </w:endnote>
  <w:endnote w:type="continuationSeparator" w:id="0">
    <w:p w14:paraId="5218044F" w14:textId="77777777" w:rsidR="00D5558D" w:rsidRDefault="00D5558D" w:rsidP="008C0DFA">
      <w:pPr>
        <w:spacing w:after="0" w:line="240" w:lineRule="auto"/>
      </w:pPr>
      <w:r>
        <w:continuationSeparator/>
      </w:r>
    </w:p>
  </w:endnote>
  <w:endnote w:type="continuationNotice" w:id="1">
    <w:p w14:paraId="49928D99" w14:textId="77777777" w:rsidR="00D5558D" w:rsidRDefault="00D55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4CCD" w14:textId="77777777" w:rsidR="00D5558D" w:rsidRDefault="00D5558D" w:rsidP="008C0DFA">
      <w:pPr>
        <w:spacing w:after="0" w:line="240" w:lineRule="auto"/>
      </w:pPr>
      <w:r>
        <w:separator/>
      </w:r>
    </w:p>
  </w:footnote>
  <w:footnote w:type="continuationSeparator" w:id="0">
    <w:p w14:paraId="2B107B7B" w14:textId="77777777" w:rsidR="00D5558D" w:rsidRDefault="00D5558D" w:rsidP="008C0DFA">
      <w:pPr>
        <w:spacing w:after="0" w:line="240" w:lineRule="auto"/>
      </w:pPr>
      <w:r>
        <w:continuationSeparator/>
      </w:r>
    </w:p>
  </w:footnote>
  <w:footnote w:type="continuationNotice" w:id="1">
    <w:p w14:paraId="585293D8" w14:textId="77777777" w:rsidR="00D5558D" w:rsidRDefault="00D55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8BC4" w14:textId="77777777" w:rsidR="008C0DFA" w:rsidRDefault="008C0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4CC0" w14:textId="77777777" w:rsidR="008C0DFA" w:rsidRDefault="008C0D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1EBD" w14:textId="77777777" w:rsidR="008C0DFA" w:rsidRDefault="008C0D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3EC"/>
    <w:multiLevelType w:val="hybridMultilevel"/>
    <w:tmpl w:val="C2EC6B70"/>
    <w:lvl w:ilvl="0" w:tplc="9A368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4D90"/>
    <w:multiLevelType w:val="hybridMultilevel"/>
    <w:tmpl w:val="8A8CB9F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12B"/>
    <w:multiLevelType w:val="hybridMultilevel"/>
    <w:tmpl w:val="8A8CB9F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2943"/>
    <w:multiLevelType w:val="hybridMultilevel"/>
    <w:tmpl w:val="9FC60BE2"/>
    <w:lvl w:ilvl="0" w:tplc="F464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A2B70"/>
    <w:multiLevelType w:val="hybridMultilevel"/>
    <w:tmpl w:val="8F2E7C70"/>
    <w:lvl w:ilvl="0" w:tplc="AC829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6D6C"/>
    <w:multiLevelType w:val="hybridMultilevel"/>
    <w:tmpl w:val="922AFA2E"/>
    <w:lvl w:ilvl="0" w:tplc="CFC65A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22795"/>
    <w:multiLevelType w:val="hybridMultilevel"/>
    <w:tmpl w:val="51547E5E"/>
    <w:lvl w:ilvl="0" w:tplc="02A6F0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77616"/>
    <w:multiLevelType w:val="hybridMultilevel"/>
    <w:tmpl w:val="CCC8CC4C"/>
    <w:lvl w:ilvl="0" w:tplc="FBD843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786A"/>
    <w:multiLevelType w:val="hybridMultilevel"/>
    <w:tmpl w:val="60E6C922"/>
    <w:lvl w:ilvl="0" w:tplc="200E0B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F39A1"/>
    <w:multiLevelType w:val="hybridMultilevel"/>
    <w:tmpl w:val="2250E27E"/>
    <w:lvl w:ilvl="0" w:tplc="C07E52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5044"/>
    <w:multiLevelType w:val="hybridMultilevel"/>
    <w:tmpl w:val="178CBD2E"/>
    <w:lvl w:ilvl="0" w:tplc="C70EEA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F34B78"/>
    <w:multiLevelType w:val="hybridMultilevel"/>
    <w:tmpl w:val="33CA2D94"/>
    <w:lvl w:ilvl="0" w:tplc="48B4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9797">
    <w:abstractNumId w:val="7"/>
  </w:num>
  <w:num w:numId="2" w16cid:durableId="1428038467">
    <w:abstractNumId w:val="0"/>
  </w:num>
  <w:num w:numId="3" w16cid:durableId="1197039981">
    <w:abstractNumId w:val="6"/>
  </w:num>
  <w:num w:numId="4" w16cid:durableId="1986010363">
    <w:abstractNumId w:val="9"/>
  </w:num>
  <w:num w:numId="5" w16cid:durableId="624769914">
    <w:abstractNumId w:val="11"/>
  </w:num>
  <w:num w:numId="6" w16cid:durableId="1413310809">
    <w:abstractNumId w:val="3"/>
  </w:num>
  <w:num w:numId="7" w16cid:durableId="736979709">
    <w:abstractNumId w:val="1"/>
  </w:num>
  <w:num w:numId="8" w16cid:durableId="808400314">
    <w:abstractNumId w:val="2"/>
  </w:num>
  <w:num w:numId="9" w16cid:durableId="324433832">
    <w:abstractNumId w:val="5"/>
  </w:num>
  <w:num w:numId="10" w16cid:durableId="502168028">
    <w:abstractNumId w:val="10"/>
  </w:num>
  <w:num w:numId="11" w16cid:durableId="1570968375">
    <w:abstractNumId w:val="8"/>
  </w:num>
  <w:num w:numId="12" w16cid:durableId="20710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4B"/>
    <w:rsid w:val="000435E2"/>
    <w:rsid w:val="00055586"/>
    <w:rsid w:val="00061103"/>
    <w:rsid w:val="00063FE4"/>
    <w:rsid w:val="00085991"/>
    <w:rsid w:val="0009067B"/>
    <w:rsid w:val="00093D60"/>
    <w:rsid w:val="00093F03"/>
    <w:rsid w:val="00095BBF"/>
    <w:rsid w:val="000C30F1"/>
    <w:rsid w:val="000C3298"/>
    <w:rsid w:val="000D5F00"/>
    <w:rsid w:val="000F467D"/>
    <w:rsid w:val="000F5650"/>
    <w:rsid w:val="00103D58"/>
    <w:rsid w:val="001129D7"/>
    <w:rsid w:val="001167B5"/>
    <w:rsid w:val="00126586"/>
    <w:rsid w:val="00132012"/>
    <w:rsid w:val="001927CD"/>
    <w:rsid w:val="001929E2"/>
    <w:rsid w:val="001B1B4B"/>
    <w:rsid w:val="001B438A"/>
    <w:rsid w:val="001B7702"/>
    <w:rsid w:val="001C0003"/>
    <w:rsid w:val="001C1837"/>
    <w:rsid w:val="001C2731"/>
    <w:rsid w:val="001F144E"/>
    <w:rsid w:val="002066E5"/>
    <w:rsid w:val="00207B06"/>
    <w:rsid w:val="00225CB6"/>
    <w:rsid w:val="00242AF7"/>
    <w:rsid w:val="00243EC9"/>
    <w:rsid w:val="00262B43"/>
    <w:rsid w:val="0027285C"/>
    <w:rsid w:val="00294961"/>
    <w:rsid w:val="002D481C"/>
    <w:rsid w:val="002D58FD"/>
    <w:rsid w:val="002D68CA"/>
    <w:rsid w:val="002D7D55"/>
    <w:rsid w:val="002F332A"/>
    <w:rsid w:val="002F4E74"/>
    <w:rsid w:val="00316291"/>
    <w:rsid w:val="003213D5"/>
    <w:rsid w:val="00322582"/>
    <w:rsid w:val="00330156"/>
    <w:rsid w:val="00333334"/>
    <w:rsid w:val="00335C83"/>
    <w:rsid w:val="0033624E"/>
    <w:rsid w:val="00340610"/>
    <w:rsid w:val="00342A88"/>
    <w:rsid w:val="00346671"/>
    <w:rsid w:val="00354CC7"/>
    <w:rsid w:val="00392A73"/>
    <w:rsid w:val="00397470"/>
    <w:rsid w:val="003A45AE"/>
    <w:rsid w:val="003B6A85"/>
    <w:rsid w:val="003C6DEC"/>
    <w:rsid w:val="003C796B"/>
    <w:rsid w:val="003D2DD0"/>
    <w:rsid w:val="003E1FEB"/>
    <w:rsid w:val="003E4A2F"/>
    <w:rsid w:val="003F086F"/>
    <w:rsid w:val="00401AAB"/>
    <w:rsid w:val="00402736"/>
    <w:rsid w:val="00406A1B"/>
    <w:rsid w:val="0041397D"/>
    <w:rsid w:val="00434464"/>
    <w:rsid w:val="00434B2C"/>
    <w:rsid w:val="00434C9D"/>
    <w:rsid w:val="004406D3"/>
    <w:rsid w:val="00470AFD"/>
    <w:rsid w:val="00471416"/>
    <w:rsid w:val="004759F5"/>
    <w:rsid w:val="004A345A"/>
    <w:rsid w:val="004A3DFF"/>
    <w:rsid w:val="004A5AF6"/>
    <w:rsid w:val="004B604B"/>
    <w:rsid w:val="004B7138"/>
    <w:rsid w:val="004C53A2"/>
    <w:rsid w:val="004D048A"/>
    <w:rsid w:val="004D0CD2"/>
    <w:rsid w:val="004D336C"/>
    <w:rsid w:val="004E335F"/>
    <w:rsid w:val="004E43D4"/>
    <w:rsid w:val="004F2B6E"/>
    <w:rsid w:val="004F7FA4"/>
    <w:rsid w:val="0051014E"/>
    <w:rsid w:val="00512D7D"/>
    <w:rsid w:val="005132C4"/>
    <w:rsid w:val="005219B6"/>
    <w:rsid w:val="00524DF5"/>
    <w:rsid w:val="00533504"/>
    <w:rsid w:val="0053414C"/>
    <w:rsid w:val="0054642A"/>
    <w:rsid w:val="00555E3D"/>
    <w:rsid w:val="00564DF5"/>
    <w:rsid w:val="0058784B"/>
    <w:rsid w:val="005C1A12"/>
    <w:rsid w:val="005D4170"/>
    <w:rsid w:val="00600199"/>
    <w:rsid w:val="006135AE"/>
    <w:rsid w:val="0063243E"/>
    <w:rsid w:val="00642AF2"/>
    <w:rsid w:val="00645060"/>
    <w:rsid w:val="00653974"/>
    <w:rsid w:val="006626CA"/>
    <w:rsid w:val="00664969"/>
    <w:rsid w:val="00677DFF"/>
    <w:rsid w:val="00684CA2"/>
    <w:rsid w:val="006916DE"/>
    <w:rsid w:val="00697C7D"/>
    <w:rsid w:val="006A1B57"/>
    <w:rsid w:val="006A3C08"/>
    <w:rsid w:val="006D1CA6"/>
    <w:rsid w:val="006D3807"/>
    <w:rsid w:val="006D5283"/>
    <w:rsid w:val="006E568E"/>
    <w:rsid w:val="006F5505"/>
    <w:rsid w:val="006F78A0"/>
    <w:rsid w:val="0070562F"/>
    <w:rsid w:val="00706EFA"/>
    <w:rsid w:val="00723656"/>
    <w:rsid w:val="00747EC7"/>
    <w:rsid w:val="00750A12"/>
    <w:rsid w:val="00767E24"/>
    <w:rsid w:val="007762AF"/>
    <w:rsid w:val="007929B1"/>
    <w:rsid w:val="007944C2"/>
    <w:rsid w:val="007A0299"/>
    <w:rsid w:val="007B1A48"/>
    <w:rsid w:val="007B407C"/>
    <w:rsid w:val="007B705A"/>
    <w:rsid w:val="007C0E18"/>
    <w:rsid w:val="007C3E5C"/>
    <w:rsid w:val="00810DE8"/>
    <w:rsid w:val="008278E6"/>
    <w:rsid w:val="00837DE1"/>
    <w:rsid w:val="00844217"/>
    <w:rsid w:val="0087064A"/>
    <w:rsid w:val="0087206D"/>
    <w:rsid w:val="00883A50"/>
    <w:rsid w:val="00886F94"/>
    <w:rsid w:val="008C0DFA"/>
    <w:rsid w:val="008C140A"/>
    <w:rsid w:val="008D01E1"/>
    <w:rsid w:val="008D1634"/>
    <w:rsid w:val="008D240E"/>
    <w:rsid w:val="008E3217"/>
    <w:rsid w:val="00903B9E"/>
    <w:rsid w:val="0091207A"/>
    <w:rsid w:val="009152C7"/>
    <w:rsid w:val="00917C4A"/>
    <w:rsid w:val="00952D3E"/>
    <w:rsid w:val="009613C0"/>
    <w:rsid w:val="0096568E"/>
    <w:rsid w:val="009661D8"/>
    <w:rsid w:val="009671C5"/>
    <w:rsid w:val="009723D2"/>
    <w:rsid w:val="00973A73"/>
    <w:rsid w:val="009919EC"/>
    <w:rsid w:val="00993CBE"/>
    <w:rsid w:val="0099450A"/>
    <w:rsid w:val="009A45B3"/>
    <w:rsid w:val="009A47E4"/>
    <w:rsid w:val="009B1088"/>
    <w:rsid w:val="009B62EC"/>
    <w:rsid w:val="009C2BF9"/>
    <w:rsid w:val="009D5078"/>
    <w:rsid w:val="009D7B2C"/>
    <w:rsid w:val="009E7ABC"/>
    <w:rsid w:val="009F116D"/>
    <w:rsid w:val="00A15785"/>
    <w:rsid w:val="00A165C5"/>
    <w:rsid w:val="00A40276"/>
    <w:rsid w:val="00A5642C"/>
    <w:rsid w:val="00AB4E3F"/>
    <w:rsid w:val="00AC1C81"/>
    <w:rsid w:val="00AE5B88"/>
    <w:rsid w:val="00AE6B53"/>
    <w:rsid w:val="00AE7A03"/>
    <w:rsid w:val="00AF138B"/>
    <w:rsid w:val="00AF5B97"/>
    <w:rsid w:val="00B30735"/>
    <w:rsid w:val="00B449B3"/>
    <w:rsid w:val="00B50683"/>
    <w:rsid w:val="00B52524"/>
    <w:rsid w:val="00B6696A"/>
    <w:rsid w:val="00B80576"/>
    <w:rsid w:val="00B86454"/>
    <w:rsid w:val="00B90D5A"/>
    <w:rsid w:val="00BB3A4F"/>
    <w:rsid w:val="00BE6F2D"/>
    <w:rsid w:val="00C3721F"/>
    <w:rsid w:val="00C566E5"/>
    <w:rsid w:val="00C60BE5"/>
    <w:rsid w:val="00C917CD"/>
    <w:rsid w:val="00CC5A16"/>
    <w:rsid w:val="00CD1376"/>
    <w:rsid w:val="00CD4111"/>
    <w:rsid w:val="00D00DBE"/>
    <w:rsid w:val="00D37AA4"/>
    <w:rsid w:val="00D54688"/>
    <w:rsid w:val="00D5558D"/>
    <w:rsid w:val="00D62FCA"/>
    <w:rsid w:val="00D71638"/>
    <w:rsid w:val="00D74641"/>
    <w:rsid w:val="00D82C77"/>
    <w:rsid w:val="00D84BBC"/>
    <w:rsid w:val="00DB3F72"/>
    <w:rsid w:val="00DB4F35"/>
    <w:rsid w:val="00DC0F0C"/>
    <w:rsid w:val="00DC5818"/>
    <w:rsid w:val="00DD1FE5"/>
    <w:rsid w:val="00E01E6D"/>
    <w:rsid w:val="00E03316"/>
    <w:rsid w:val="00E068DD"/>
    <w:rsid w:val="00E1139D"/>
    <w:rsid w:val="00E25218"/>
    <w:rsid w:val="00E4180E"/>
    <w:rsid w:val="00E46DBC"/>
    <w:rsid w:val="00E5384B"/>
    <w:rsid w:val="00E56F14"/>
    <w:rsid w:val="00E60BE7"/>
    <w:rsid w:val="00E60CD0"/>
    <w:rsid w:val="00EA0781"/>
    <w:rsid w:val="00EC3C8B"/>
    <w:rsid w:val="00ED752E"/>
    <w:rsid w:val="00EF2874"/>
    <w:rsid w:val="00F15542"/>
    <w:rsid w:val="00F20B8C"/>
    <w:rsid w:val="00F22893"/>
    <w:rsid w:val="00F27CB2"/>
    <w:rsid w:val="00F32E5C"/>
    <w:rsid w:val="00F3358F"/>
    <w:rsid w:val="00F406BD"/>
    <w:rsid w:val="00F45A83"/>
    <w:rsid w:val="00F61EB5"/>
    <w:rsid w:val="00F90533"/>
    <w:rsid w:val="00FA7D74"/>
    <w:rsid w:val="00FB113D"/>
    <w:rsid w:val="00FB74FD"/>
    <w:rsid w:val="00FC344D"/>
    <w:rsid w:val="00FD27C8"/>
    <w:rsid w:val="00FD3736"/>
    <w:rsid w:val="00FD3E14"/>
    <w:rsid w:val="00FD4DDA"/>
    <w:rsid w:val="00FD7EE1"/>
    <w:rsid w:val="00FE5187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CCEEE"/>
  <w15:docId w15:val="{3317CD9B-8B5D-D643-A613-01B3C621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0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8C0DFA"/>
  </w:style>
  <w:style w:type="paragraph" w:styleId="a4">
    <w:name w:val="footer"/>
    <w:basedOn w:val="a"/>
    <w:link w:val="Char0"/>
    <w:uiPriority w:val="99"/>
    <w:semiHidden/>
    <w:unhideWhenUsed/>
    <w:rsid w:val="008C0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8C0DFA"/>
  </w:style>
  <w:style w:type="paragraph" w:styleId="a5">
    <w:name w:val="Balloon Text"/>
    <w:basedOn w:val="a"/>
    <w:link w:val="Char1"/>
    <w:uiPriority w:val="99"/>
    <w:semiHidden/>
    <w:unhideWhenUsed/>
    <w:rsid w:val="00F2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228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6"/>
    <w:uiPriority w:val="59"/>
    <w:rsid w:val="0079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79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96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14FA-D40A-4EC7-B171-E1E0E48CE2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أ/فوزية الكبكبي</cp:lastModifiedBy>
  <cp:revision>2</cp:revision>
  <cp:lastPrinted>2015-02-15T20:11:00Z</cp:lastPrinted>
  <dcterms:created xsi:type="dcterms:W3CDTF">2022-05-15T20:38:00Z</dcterms:created>
  <dcterms:modified xsi:type="dcterms:W3CDTF">2022-05-15T20:38:00Z</dcterms:modified>
</cp:coreProperties>
</file>